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38" w:type="pct"/>
        <w:jc w:val="center"/>
        <w:tblLook w:val="01E0" w:firstRow="1" w:lastRow="1" w:firstColumn="1" w:lastColumn="1" w:noHBand="0" w:noVBand="0"/>
      </w:tblPr>
      <w:tblGrid>
        <w:gridCol w:w="8362"/>
      </w:tblGrid>
      <w:tr w:rsidR="00F91368" w:rsidRPr="007558C5" w14:paraId="5D6EBF02" w14:textId="77777777" w:rsidTr="00F91368">
        <w:trPr>
          <w:jc w:val="center"/>
        </w:trPr>
        <w:tc>
          <w:tcPr>
            <w:tcW w:w="5000" w:type="pct"/>
            <w:vAlign w:val="center"/>
            <w:hideMark/>
          </w:tcPr>
          <w:p w14:paraId="1421875E" w14:textId="77777777" w:rsidR="00F91368" w:rsidRPr="007558C5" w:rsidRDefault="005B5269" w:rsidP="00F913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ОСКОВ</w:t>
            </w:r>
            <w:r w:rsidR="00F91368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КАЯ ОЛИМПИАДА ШКОЛЬНИКОВ</w:t>
            </w:r>
          </w:p>
          <w:p w14:paraId="6552EA34" w14:textId="77777777" w:rsidR="00F91368" w:rsidRPr="007558C5" w:rsidRDefault="00F91368" w:rsidP="005B526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ХНОЛОГИЯ</w:t>
            </w:r>
            <w:r w:rsidR="00C3492F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.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НАПРАВЛЕНИЕ «РОБОТОТЕХНИКА»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  <w:t xml:space="preserve">2022–2023 уч. г. </w:t>
            </w:r>
            <w:r w:rsidR="005B5269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ЧНЫЙ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ЭТАП. 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br/>
            </w:r>
            <w:r w:rsidR="00717BBD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7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–</w:t>
            </w:r>
            <w:r w:rsidR="00717BBD"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8</w:t>
            </w:r>
            <w:r w:rsidRPr="007558C5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КЛАССЫ</w:t>
            </w:r>
          </w:p>
          <w:p w14:paraId="38EFAA8D" w14:textId="77777777" w:rsidR="0093115D" w:rsidRPr="007558C5" w:rsidRDefault="0093115D" w:rsidP="0093115D">
            <w:pPr>
              <w:pStyle w:val="af5"/>
              <w:rPr>
                <w:rFonts w:eastAsia="SimSun"/>
                <w:lang w:eastAsia="zh-CN"/>
              </w:rPr>
            </w:pPr>
            <w:r w:rsidRPr="007558C5">
              <w:t>Теоретический тур</w:t>
            </w:r>
          </w:p>
        </w:tc>
      </w:tr>
    </w:tbl>
    <w:p w14:paraId="7CA29D1E" w14:textId="77777777" w:rsidR="00717BBD" w:rsidRPr="007558C5" w:rsidRDefault="00717BBD" w:rsidP="00FF64AD">
      <w:pPr>
        <w:pStyle w:val="af0"/>
        <w:rPr>
          <w:i/>
        </w:rPr>
      </w:pPr>
      <w:r w:rsidRPr="007558C5">
        <w:rPr>
          <w:i/>
        </w:rPr>
        <w:t>Уважаемые участник</w:t>
      </w:r>
      <w:r w:rsidR="005C6D26" w:rsidRPr="007558C5">
        <w:rPr>
          <w:i/>
        </w:rPr>
        <w:t>и</w:t>
      </w:r>
      <w:r w:rsidRPr="007558C5">
        <w:rPr>
          <w:i/>
        </w:rPr>
        <w:t>! Приведите подробное решение представленных задач. При расчётах примите π</w:t>
      </w:r>
      <w:r w:rsidR="005C6D26" w:rsidRPr="007558C5">
        <w:rPr>
          <w:i/>
        </w:rPr>
        <w:t> </w:t>
      </w:r>
      <w:r w:rsidRPr="007558C5">
        <w:rPr>
          <w:i/>
        </w:rPr>
        <w:t>≈</w:t>
      </w:r>
      <w:r w:rsidR="005C6D26" w:rsidRPr="007558C5">
        <w:rPr>
          <w:i/>
        </w:rPr>
        <w:t> </w:t>
      </w:r>
      <w:r w:rsidRPr="007558C5">
        <w:rPr>
          <w:i/>
        </w:rPr>
        <w:t>3,14. Для получения более точного ответа округление стоит производить только при получении финального результата.</w:t>
      </w:r>
    </w:p>
    <w:p w14:paraId="05728F99" w14:textId="77777777" w:rsidR="00717BBD" w:rsidRPr="007558C5" w:rsidRDefault="00717BBD" w:rsidP="00FF64AD">
      <w:pPr>
        <w:pStyle w:val="af0"/>
        <w:jc w:val="center"/>
        <w:rPr>
          <w:i/>
        </w:rPr>
      </w:pPr>
      <w:r w:rsidRPr="007558C5">
        <w:rPr>
          <w:i/>
        </w:rPr>
        <w:t>Желаем вам удачи!</w:t>
      </w:r>
    </w:p>
    <w:p w14:paraId="16FB9243" w14:textId="77777777" w:rsidR="00FF64AD" w:rsidRPr="007558C5" w:rsidRDefault="00717BBD" w:rsidP="00262DD8">
      <w:pPr>
        <w:pStyle w:val="af5"/>
      </w:pPr>
      <w:r w:rsidRPr="007558C5">
        <w:t>№</w:t>
      </w:r>
      <w:r w:rsidR="005C6D26" w:rsidRPr="007558C5">
        <w:t> </w:t>
      </w:r>
      <w:r w:rsidRPr="007558C5">
        <w:t xml:space="preserve">1 (10 баллов) </w:t>
      </w:r>
    </w:p>
    <w:p w14:paraId="4C26D839" w14:textId="77777777" w:rsidR="00717BBD" w:rsidRPr="007558C5" w:rsidRDefault="00717BBD" w:rsidP="00FF64AD">
      <w:pPr>
        <w:pStyle w:val="af0"/>
        <w:rPr>
          <w:rFonts w:eastAsiaTheme="minorHAnsi"/>
          <w:bCs/>
        </w:rPr>
      </w:pPr>
      <w:r w:rsidRPr="007558C5">
        <w:rPr>
          <w:rFonts w:eastAsiaTheme="minorHAnsi"/>
          <w:bCs/>
        </w:rPr>
        <w:t>На робототехнический полигон нанесена следующая разметка (</w:t>
      </w:r>
      <w:r w:rsidRPr="007558C5">
        <w:rPr>
          <w:rFonts w:eastAsiaTheme="minorHAnsi"/>
          <w:bCs/>
          <w:i/>
        </w:rPr>
        <w:t>см. схема</w:t>
      </w:r>
      <w:r w:rsidRPr="007558C5">
        <w:rPr>
          <w:rFonts w:eastAsiaTheme="minorHAnsi"/>
          <w:bCs/>
        </w:rPr>
        <w:t>). По</w:t>
      </w:r>
      <w:r w:rsidR="005C6D26" w:rsidRPr="007558C5">
        <w:rPr>
          <w:rFonts w:eastAsiaTheme="minorHAnsi"/>
          <w:bCs/>
        </w:rPr>
        <w:t> </w:t>
      </w:r>
      <w:r w:rsidRPr="007558C5">
        <w:rPr>
          <w:rFonts w:eastAsiaTheme="minorHAnsi"/>
          <w:bCs/>
        </w:rPr>
        <w:t>регламенту робот должен, стартовав в вершине А, проехать по всем отрезкам хотя бы по одному разу и финишировать в вершине А, затратив на это как можно меньше времени.</w:t>
      </w:r>
    </w:p>
    <w:p w14:paraId="0941F247" w14:textId="77777777" w:rsidR="00717BBD" w:rsidRPr="007558C5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58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4AF7A80" wp14:editId="1AFB6608">
            <wp:extent cx="3208020" cy="2710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8" cy="272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5307" w14:textId="77777777" w:rsidR="00717BBD" w:rsidRPr="007558C5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bCs/>
          <w:i/>
          <w:iCs/>
          <w:sz w:val="28"/>
          <w:szCs w:val="28"/>
        </w:rPr>
        <w:t>Схема</w:t>
      </w:r>
    </w:p>
    <w:p w14:paraId="6E960716" w14:textId="77777777" w:rsidR="00717BBD" w:rsidRPr="007558C5" w:rsidRDefault="00717BBD" w:rsidP="00262DD8">
      <w:pPr>
        <w:pStyle w:val="aff2"/>
      </w:pPr>
      <w:r w:rsidRPr="007558C5">
        <w:t>Робот может двигаться только по чёрным линиям, менять направление движения робот может только в вершинах. Числами на схеме обозначено время в секундах, которое потребуется роботу, чтобы проехать по данному отрезку.</w:t>
      </w:r>
    </w:p>
    <w:p w14:paraId="0C9AC524" w14:textId="77777777" w:rsidR="00717BBD" w:rsidRPr="007558C5" w:rsidRDefault="00717BBD" w:rsidP="00262DD8">
      <w:pPr>
        <w:pStyle w:val="aff2"/>
      </w:pPr>
      <w:r w:rsidRPr="007558C5">
        <w:t>Какое наименьшее время в секундах потребуется роботу на то, чтобы проехать по всем линиям хотя бы по одному разу и вернуться в вершину А? Для простоты считайте, что разворот в вершинах происходит мгновенно.</w:t>
      </w:r>
    </w:p>
    <w:p w14:paraId="2889AA28" w14:textId="77777777" w:rsidR="00717BBD" w:rsidRPr="007558C5" w:rsidRDefault="00717BBD" w:rsidP="00262DD8">
      <w:pPr>
        <w:pStyle w:val="af9"/>
      </w:pPr>
      <w:r w:rsidRPr="007558C5">
        <w:t>Ответ: 67 с</w:t>
      </w:r>
      <w:r w:rsidR="00262DD8" w:rsidRPr="007558C5">
        <w:t>.</w:t>
      </w:r>
    </w:p>
    <w:p w14:paraId="44517D39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3DD27F" w14:textId="77777777" w:rsidR="00262DD8" w:rsidRPr="007558C5" w:rsidRDefault="00262DD8">
      <w:pPr>
        <w:rPr>
          <w:rFonts w:ascii="Times New Roman" w:hAnsi="Times New Roman" w:cs="Times New Roman"/>
          <w:bCs/>
          <w:sz w:val="28"/>
          <w:szCs w:val="28"/>
        </w:rPr>
      </w:pPr>
      <w:r w:rsidRPr="007558C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FC0FCFF" w14:textId="77777777" w:rsidR="00717BBD" w:rsidRPr="007558C5" w:rsidRDefault="00717BBD" w:rsidP="00262DD8">
      <w:pPr>
        <w:pStyle w:val="af5"/>
        <w:jc w:val="left"/>
      </w:pPr>
      <w:r w:rsidRPr="007558C5">
        <w:lastRenderedPageBreak/>
        <w:t>Решение</w:t>
      </w:r>
      <w:r w:rsidR="005C6D26" w:rsidRPr="007558C5">
        <w:t>:</w:t>
      </w:r>
    </w:p>
    <w:p w14:paraId="19B69895" w14:textId="77777777" w:rsidR="00717BBD" w:rsidRPr="007558C5" w:rsidRDefault="00717BBD" w:rsidP="00262DD8">
      <w:pPr>
        <w:pStyle w:val="af0"/>
      </w:pPr>
      <w:r w:rsidRPr="007558C5">
        <w:t>На схеме представлен ненаправленный граф.</w:t>
      </w:r>
    </w:p>
    <w:p w14:paraId="0D084CB8" w14:textId="77777777" w:rsidR="00717BBD" w:rsidRPr="007558C5" w:rsidRDefault="00717BBD" w:rsidP="00262DD8">
      <w:pPr>
        <w:pStyle w:val="af0"/>
      </w:pPr>
      <w:r w:rsidRPr="007558C5">
        <w:t>Поскольку робот должен посетить все р</w:t>
      </w:r>
      <w:r w:rsidR="005C6D26" w:rsidRPr="007558C5">
        <w:t>ё</w:t>
      </w:r>
      <w:r w:rsidRPr="007558C5">
        <w:t>бра хотя бы по одному разу, то</w:t>
      </w:r>
      <w:r w:rsidR="005C6D26" w:rsidRPr="007558C5">
        <w:t> </w:t>
      </w:r>
      <w:r w:rsidRPr="007558C5">
        <w:t>он</w:t>
      </w:r>
      <w:r w:rsidR="005C6D26" w:rsidRPr="007558C5">
        <w:t> </w:t>
      </w:r>
      <w:r w:rsidRPr="007558C5">
        <w:t>потратит времени не меньше, чем суммарное время проезда по всем линиям по одному разу:</w:t>
      </w:r>
    </w:p>
    <w:p w14:paraId="1273F85A" w14:textId="77777777" w:rsidR="00717BBD" w:rsidRPr="007558C5" w:rsidRDefault="00717BBD" w:rsidP="00262DD8">
      <w:pPr>
        <w:pStyle w:val="a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+3+6+5+4+2+10+12+6+4+3=57(с)</m:t>
          </m:r>
        </m:oMath>
      </m:oMathPara>
    </w:p>
    <w:p w14:paraId="060B4F71" w14:textId="77777777" w:rsidR="00717BBD" w:rsidRPr="007558C5" w:rsidRDefault="00717BBD" w:rsidP="00262DD8">
      <w:pPr>
        <w:pStyle w:val="af0"/>
      </w:pPr>
      <w:r w:rsidRPr="007558C5">
        <w:t>Так как из каждой вершины, кроме двух (</w:t>
      </w:r>
      <w:r w:rsidRPr="007558C5">
        <w:rPr>
          <w:lang w:val="en-US"/>
        </w:rPr>
        <w:t>A</w:t>
      </w:r>
      <w:r w:rsidRPr="007558C5">
        <w:t xml:space="preserve">, </w:t>
      </w:r>
      <w:r w:rsidRPr="007558C5">
        <w:rPr>
          <w:lang w:val="en-US"/>
        </w:rPr>
        <w:t>C</w:t>
      </w:r>
      <w:r w:rsidRPr="007558C5">
        <w:t xml:space="preserve">), выходит только </w:t>
      </w:r>
      <w:r w:rsidR="00262DD8" w:rsidRPr="007558C5">
        <w:t>чётное</w:t>
      </w:r>
      <w:r w:rsidRPr="007558C5">
        <w:t xml:space="preserve"> число линий, то для того, чтобы обойти весь граф, посетив каждое из рёбер по разу, нужно стартовать в одной из вершин </w:t>
      </w:r>
      <w:r w:rsidR="005C6D26" w:rsidRPr="007558C5">
        <w:t xml:space="preserve">– </w:t>
      </w:r>
      <w:r w:rsidRPr="007558C5">
        <w:t xml:space="preserve">А или </w:t>
      </w:r>
      <w:r w:rsidRPr="007558C5">
        <w:rPr>
          <w:lang w:val="en-US"/>
        </w:rPr>
        <w:t>C</w:t>
      </w:r>
      <w:r w:rsidRPr="007558C5">
        <w:t>.</w:t>
      </w:r>
    </w:p>
    <w:p w14:paraId="7AF3651C" w14:textId="77777777" w:rsidR="00717BBD" w:rsidRPr="007558C5" w:rsidRDefault="00717BBD" w:rsidP="00262DD8">
      <w:pPr>
        <w:pStyle w:val="af0"/>
      </w:pPr>
      <w:r w:rsidRPr="007558C5">
        <w:t xml:space="preserve">Если робот стартует в вершине </w:t>
      </w:r>
      <w:r w:rsidRPr="007558C5">
        <w:rPr>
          <w:lang w:val="en-US"/>
        </w:rPr>
        <w:t>A</w:t>
      </w:r>
      <w:r w:rsidRPr="007558C5">
        <w:t xml:space="preserve">, то после обхода всего графа он обязательно приедет в вершину </w:t>
      </w:r>
      <w:r w:rsidRPr="007558C5">
        <w:rPr>
          <w:lang w:val="en-US"/>
        </w:rPr>
        <w:t>C</w:t>
      </w:r>
      <w:r w:rsidRPr="007558C5">
        <w:t>. Значит, после этого робот должен будет вернуться из</w:t>
      </w:r>
      <w:r w:rsidR="005C6D26" w:rsidRPr="007558C5">
        <w:t> </w:t>
      </w:r>
      <w:r w:rsidRPr="007558C5">
        <w:t xml:space="preserve">вершины </w:t>
      </w:r>
      <w:r w:rsidRPr="007558C5">
        <w:rPr>
          <w:lang w:val="en-US"/>
        </w:rPr>
        <w:t>C</w:t>
      </w:r>
      <w:r w:rsidRPr="007558C5">
        <w:t xml:space="preserve"> в вершину </w:t>
      </w:r>
      <w:r w:rsidRPr="007558C5">
        <w:rPr>
          <w:lang w:val="en-US"/>
        </w:rPr>
        <w:t>A</w:t>
      </w:r>
      <w:r w:rsidRPr="007558C5">
        <w:t xml:space="preserve"> кратчайшим путём.</w:t>
      </w:r>
    </w:p>
    <w:p w14:paraId="667AD2D0" w14:textId="77777777" w:rsidR="00717BBD" w:rsidRPr="007558C5" w:rsidRDefault="00717BBD" w:rsidP="00262DD8">
      <w:pPr>
        <w:pStyle w:val="af0"/>
      </w:pPr>
      <w:r w:rsidRPr="007558C5">
        <w:t xml:space="preserve">В данном случае минимальный путь – это </w:t>
      </w:r>
      <w:r w:rsidRPr="007558C5">
        <w:rPr>
          <w:lang w:val="en-US"/>
        </w:rPr>
        <w:t>C</w:t>
      </w:r>
      <w:r w:rsidR="005C6D26" w:rsidRPr="007558C5">
        <w:t>–</w:t>
      </w:r>
      <w:r w:rsidRPr="007558C5">
        <w:rPr>
          <w:lang w:val="en-US"/>
        </w:rPr>
        <w:t>D</w:t>
      </w:r>
      <w:r w:rsidR="005C6D26" w:rsidRPr="007558C5">
        <w:t>–</w:t>
      </w:r>
      <w:r w:rsidRPr="007558C5">
        <w:rPr>
          <w:lang w:val="en-US"/>
        </w:rPr>
        <w:t>F</w:t>
      </w:r>
      <w:r w:rsidR="005C6D26" w:rsidRPr="007558C5">
        <w:t>–</w:t>
      </w:r>
      <w:r w:rsidRPr="007558C5">
        <w:rPr>
          <w:lang w:val="en-US"/>
        </w:rPr>
        <w:t>G</w:t>
      </w:r>
      <w:r w:rsidR="005C6D26" w:rsidRPr="007558C5">
        <w:t>–</w:t>
      </w:r>
      <w:r w:rsidRPr="007558C5">
        <w:rPr>
          <w:lang w:val="en-US"/>
        </w:rPr>
        <w:t>A</w:t>
      </w:r>
      <w:r w:rsidRPr="007558C5">
        <w:t>.</w:t>
      </w:r>
    </w:p>
    <w:p w14:paraId="10F66848" w14:textId="77777777" w:rsidR="00717BBD" w:rsidRPr="007558C5" w:rsidRDefault="00717BBD" w:rsidP="00262DD8">
      <w:pPr>
        <w:pStyle w:val="af0"/>
      </w:pPr>
      <w:r w:rsidRPr="007558C5">
        <w:t>Получается, минимальное время, за которое робот может справиться с заданием</w:t>
      </w:r>
      <w:r w:rsidR="005C6D26" w:rsidRPr="007558C5">
        <w:t>,</w:t>
      </w:r>
      <w:r w:rsidRPr="007558C5">
        <w:t xml:space="preserve"> равно:</w:t>
      </w:r>
    </w:p>
    <w:p w14:paraId="580B4927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57+3+2+3+2= 67 (с)</m:t>
          </m:r>
        </m:oMath>
      </m:oMathPara>
    </w:p>
    <w:p w14:paraId="44024372" w14:textId="77777777" w:rsidR="00717BBD" w:rsidRPr="007558C5" w:rsidRDefault="00717BBD" w:rsidP="00262DD8">
      <w:pPr>
        <w:pStyle w:val="af9"/>
        <w:rPr>
          <w:rFonts w:eastAsiaTheme="minorEastAsia"/>
        </w:rPr>
      </w:pPr>
      <w:r w:rsidRPr="007558C5">
        <w:t>Ответ: 67 с.</w:t>
      </w:r>
    </w:p>
    <w:p w14:paraId="25E243EF" w14:textId="77777777" w:rsidR="00717BBD" w:rsidRPr="007558C5" w:rsidRDefault="00717BBD" w:rsidP="00717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4E14B" w14:textId="77777777" w:rsidR="00FF64AD" w:rsidRPr="007558C5" w:rsidRDefault="00717BBD" w:rsidP="00262DD8">
      <w:pPr>
        <w:pStyle w:val="af5"/>
      </w:pPr>
      <w:r w:rsidRPr="007558C5">
        <w:t>№</w:t>
      </w:r>
      <w:r w:rsidR="005C6D26" w:rsidRPr="007558C5">
        <w:t> </w:t>
      </w:r>
      <w:r w:rsidRPr="007558C5">
        <w:t xml:space="preserve">2 (10 баллов) </w:t>
      </w:r>
    </w:p>
    <w:p w14:paraId="7753E04C" w14:textId="77777777" w:rsidR="00717BBD" w:rsidRPr="007558C5" w:rsidRDefault="00717BBD" w:rsidP="00262DD8">
      <w:pPr>
        <w:pStyle w:val="af0"/>
      </w:pPr>
      <w:r w:rsidRPr="007558C5">
        <w:t>Робот-чертёжник движется по ровной горизонтальной поверхности и наносит на</w:t>
      </w:r>
      <w:r w:rsidR="005C6D26" w:rsidRPr="007558C5">
        <w:t> </w:t>
      </w:r>
      <w:r w:rsidRPr="007558C5">
        <w:t>неё изображение при помощи кисти, закреплённой посередине между колёс. Из-за крепления кисти робот не может ехать назад. Все повороты робот должен совершать на месте, вращая колёса с одинаковой скоростью в противоположных направлениях.</w:t>
      </w:r>
    </w:p>
    <w:p w14:paraId="67D0ACBB" w14:textId="77777777" w:rsidR="00717BBD" w:rsidRPr="007558C5" w:rsidRDefault="00717BBD" w:rsidP="00262DD8">
      <w:pPr>
        <w:pStyle w:val="af0"/>
      </w:pPr>
      <w:r w:rsidRPr="007558C5">
        <w:t>Робот оснащён двумя отдельно управляемыми колёсами, расстояние между центрами колёс составляет 25 см, радиус каждого из колёс равен 5 см. Левым колесом управляет мотор А, правым колесом управляет мотор В (</w:t>
      </w:r>
      <w:r w:rsidRPr="007558C5">
        <w:rPr>
          <w:i/>
        </w:rPr>
        <w:t xml:space="preserve">см. </w:t>
      </w:r>
      <w:r w:rsidRPr="007558C5">
        <w:rPr>
          <w:i/>
          <w:iCs/>
        </w:rPr>
        <w:t>схему робота</w:t>
      </w:r>
      <w:r w:rsidRPr="007558C5">
        <w:t>).</w:t>
      </w:r>
    </w:p>
    <w:p w14:paraId="4B7F7C24" w14:textId="77777777" w:rsidR="00717BBD" w:rsidRPr="007558C5" w:rsidRDefault="00717BBD" w:rsidP="00262DD8">
      <w:pPr>
        <w:pStyle w:val="af0"/>
        <w:jc w:val="center"/>
      </w:pPr>
      <w:r w:rsidRPr="007558C5">
        <w:rPr>
          <w:noProof/>
        </w:rPr>
        <w:drawing>
          <wp:inline distT="0" distB="0" distL="0" distR="0" wp14:anchorId="3985F91A" wp14:editId="63B23D20">
            <wp:extent cx="922020" cy="146606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99" cy="1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54BB" w14:textId="77777777" w:rsidR="00717BBD" w:rsidRPr="007558C5" w:rsidRDefault="00717BBD" w:rsidP="00262DD8">
      <w:pPr>
        <w:pStyle w:val="af0"/>
      </w:pPr>
      <w:r w:rsidRPr="007558C5">
        <w:lastRenderedPageBreak/>
        <w:t xml:space="preserve">Робот должен, не отрывая кисти от поверхности, начертить выпуклый девятиугольник </w:t>
      </w:r>
      <w:r w:rsidRPr="007558C5">
        <w:rPr>
          <w:lang w:val="en-US"/>
        </w:rPr>
        <w:t>ABCDEFGHI</w:t>
      </w:r>
      <w:r w:rsidRPr="007558C5">
        <w:t xml:space="preserve">. Известно, что угол А больше угла В на 10°, угол В меньше угла С в 2 раза, угол С больше угла </w:t>
      </w:r>
      <w:r w:rsidRPr="007558C5">
        <w:rPr>
          <w:lang w:val="en-US"/>
        </w:rPr>
        <w:t>D</w:t>
      </w:r>
      <w:r w:rsidRPr="007558C5">
        <w:t xml:space="preserve"> на 20°, угол </w:t>
      </w:r>
      <w:r w:rsidRPr="007558C5">
        <w:rPr>
          <w:lang w:val="en-US"/>
        </w:rPr>
        <w:t>E</w:t>
      </w:r>
      <w:r w:rsidRPr="007558C5">
        <w:t xml:space="preserve"> меньше угла </w:t>
      </w:r>
      <w:r w:rsidRPr="007558C5">
        <w:rPr>
          <w:lang w:val="en-US"/>
        </w:rPr>
        <w:t>D</w:t>
      </w:r>
      <w:r w:rsidRPr="007558C5">
        <w:t xml:space="preserve"> на 10°, угол </w:t>
      </w:r>
      <w:r w:rsidRPr="007558C5">
        <w:rPr>
          <w:lang w:val="en-US"/>
        </w:rPr>
        <w:t>F</w:t>
      </w:r>
      <w:r w:rsidRPr="007558C5">
        <w:t xml:space="preserve"> больше угла </w:t>
      </w:r>
      <w:r w:rsidRPr="007558C5">
        <w:rPr>
          <w:lang w:val="en-US"/>
        </w:rPr>
        <w:t>E</w:t>
      </w:r>
      <w:r w:rsidRPr="007558C5">
        <w:t xml:space="preserve"> на 40°, угол </w:t>
      </w:r>
      <w:r w:rsidRPr="007558C5">
        <w:rPr>
          <w:lang w:val="en-US"/>
        </w:rPr>
        <w:t>G</w:t>
      </w:r>
      <w:r w:rsidRPr="007558C5">
        <w:t xml:space="preserve"> меньше угла С на 10°, угол </w:t>
      </w:r>
      <w:r w:rsidRPr="007558C5">
        <w:rPr>
          <w:lang w:val="en-US"/>
        </w:rPr>
        <w:t>H</w:t>
      </w:r>
      <w:r w:rsidRPr="007558C5">
        <w:t xml:space="preserve"> больше угла </w:t>
      </w:r>
      <w:r w:rsidRPr="007558C5">
        <w:rPr>
          <w:lang w:val="en-US"/>
        </w:rPr>
        <w:t>D</w:t>
      </w:r>
      <w:r w:rsidRPr="007558C5">
        <w:t xml:space="preserve"> на 30°, угол </w:t>
      </w:r>
      <w:r w:rsidRPr="007558C5">
        <w:rPr>
          <w:lang w:val="en-US"/>
        </w:rPr>
        <w:t>I</w:t>
      </w:r>
      <w:r w:rsidRPr="007558C5">
        <w:t xml:space="preserve"> больше угла </w:t>
      </w:r>
      <w:r w:rsidRPr="007558C5">
        <w:rPr>
          <w:lang w:val="en-US"/>
        </w:rPr>
        <w:t>G</w:t>
      </w:r>
      <w:r w:rsidRPr="007558C5">
        <w:t xml:space="preserve"> на 20°.</w:t>
      </w:r>
    </w:p>
    <w:p w14:paraId="11217A1B" w14:textId="77777777" w:rsidR="00717BBD" w:rsidRPr="007558C5" w:rsidRDefault="00717BBD" w:rsidP="00262DD8">
      <w:pPr>
        <w:pStyle w:val="af0"/>
      </w:pPr>
      <w:r w:rsidRPr="007558C5">
        <w:t>Определите минимальный суммарный угол поворота робота после завершения изображения девятиугольника.</w:t>
      </w:r>
    </w:p>
    <w:p w14:paraId="4C560E23" w14:textId="77777777" w:rsidR="00717BBD" w:rsidRPr="007558C5" w:rsidRDefault="00717BBD" w:rsidP="00262DD8">
      <w:pPr>
        <w:pStyle w:val="af0"/>
      </w:pPr>
    </w:p>
    <w:p w14:paraId="1C6934A0" w14:textId="77777777" w:rsidR="00717BBD" w:rsidRPr="007558C5" w:rsidRDefault="00717BBD" w:rsidP="00262DD8">
      <w:pPr>
        <w:pStyle w:val="af0"/>
        <w:rPr>
          <w:i/>
          <w:iCs/>
        </w:rPr>
      </w:pPr>
      <w:r w:rsidRPr="007558C5">
        <w:rPr>
          <w:i/>
          <w:iCs/>
        </w:rPr>
        <w:t>Справочная информация</w:t>
      </w:r>
      <w:r w:rsidR="005C6D26" w:rsidRPr="007558C5">
        <w:rPr>
          <w:i/>
          <w:iCs/>
        </w:rPr>
        <w:t>:</w:t>
      </w:r>
    </w:p>
    <w:p w14:paraId="0B14A4C9" w14:textId="77777777" w:rsidR="00717BBD" w:rsidRPr="007558C5" w:rsidRDefault="00717BBD" w:rsidP="00262DD8">
      <w:pPr>
        <w:pStyle w:val="af0"/>
        <w:rPr>
          <w:i/>
          <w:iCs/>
        </w:rPr>
      </w:pPr>
      <w:r w:rsidRPr="007558C5">
        <w:rPr>
          <w:i/>
          <w:iCs/>
        </w:rPr>
        <w:t>Под суммарным углом поворота понимается сумма величин углов поворотов, при этом направление поворотов робота не учитывается.</w:t>
      </w:r>
    </w:p>
    <w:p w14:paraId="32027183" w14:textId="77777777" w:rsidR="00717BBD" w:rsidRPr="007558C5" w:rsidRDefault="00717BBD" w:rsidP="00262DD8">
      <w:pPr>
        <w:pStyle w:val="af0"/>
        <w:rPr>
          <w:i/>
          <w:iCs/>
        </w:rPr>
      </w:pPr>
      <w:r w:rsidRPr="007558C5">
        <w:rPr>
          <w:i/>
          <w:iCs/>
        </w:rPr>
        <w:t xml:space="preserve">Сумму углов выпуклого </w:t>
      </w:r>
      <w:r w:rsidRPr="007558C5">
        <w:rPr>
          <w:i/>
          <w:iCs/>
          <w:lang w:val="en-US"/>
        </w:rPr>
        <w:t>n</w:t>
      </w:r>
      <w:r w:rsidRPr="007558C5">
        <w:rPr>
          <w:i/>
          <w:iCs/>
        </w:rPr>
        <w:t>-угольника можно посчитать по формуле:</w:t>
      </w:r>
    </w:p>
    <w:p w14:paraId="22C974CD" w14:textId="77777777" w:rsidR="00717BBD" w:rsidRPr="007558C5" w:rsidRDefault="00000000" w:rsidP="00262DD8">
      <w:pPr>
        <w:pStyle w:val="af0"/>
        <w:rPr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∙180°</m:t>
          </m:r>
        </m:oMath>
      </m:oMathPara>
    </w:p>
    <w:p w14:paraId="25929785" w14:textId="77777777" w:rsidR="00717BBD" w:rsidRPr="007558C5" w:rsidRDefault="00717BBD" w:rsidP="00262DD8">
      <w:pPr>
        <w:pStyle w:val="af9"/>
      </w:pPr>
      <w:r w:rsidRPr="007558C5">
        <w:t>Ответ: минимальный суммарный угол поворота равен 260°.</w:t>
      </w:r>
    </w:p>
    <w:p w14:paraId="03CB81E4" w14:textId="77777777" w:rsidR="00717BBD" w:rsidRPr="007558C5" w:rsidRDefault="00717BBD" w:rsidP="005C6D26">
      <w:pPr>
        <w:pStyle w:val="af5"/>
        <w:jc w:val="left"/>
      </w:pPr>
      <w:r w:rsidRPr="007558C5">
        <w:t>Решение</w:t>
      </w:r>
      <w:r w:rsidR="005C6D26" w:rsidRPr="007558C5">
        <w:t>:</w:t>
      </w:r>
    </w:p>
    <w:p w14:paraId="3142C0A0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8C5">
        <w:rPr>
          <w:rFonts w:ascii="Times New Roman" w:hAnsi="Times New Roman" w:cs="Times New Roman"/>
          <w:sz w:val="28"/>
          <w:szCs w:val="28"/>
        </w:rPr>
        <w:t>Обозначим А градусную меру угла А. Выразим через переменную значения остальных углов:</w:t>
      </w:r>
    </w:p>
    <w:p w14:paraId="68E487D3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В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-10</m:t>
          </m:r>
        </m:oMath>
      </m:oMathPara>
    </w:p>
    <w:p w14:paraId="223B915B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2B=2(A-10)=2A-20</m:t>
          </m:r>
        </m:oMath>
      </m:oMathPara>
    </w:p>
    <w:p w14:paraId="62441285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=C-20=2A-20-20=2A-40</m:t>
          </m:r>
        </m:oMath>
      </m:oMathPara>
    </w:p>
    <w:p w14:paraId="68875693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=D-10=2A-40-10=2A-50</m:t>
          </m:r>
        </m:oMath>
      </m:oMathPara>
    </w:p>
    <w:p w14:paraId="2B113293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E+40=2A-50+40=2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10</m:t>
          </m:r>
        </m:oMath>
      </m:oMathPara>
    </w:p>
    <w:p w14:paraId="4DCDFDD4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=C-10=2A-20-10=2A-30</m:t>
          </m:r>
        </m:oMath>
      </m:oMathPara>
    </w:p>
    <w:p w14:paraId="728F9258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D+30=2A-40+30=2A-10</m:t>
          </m:r>
        </m:oMath>
      </m:oMathPara>
    </w:p>
    <w:p w14:paraId="08EE1C21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G+20=2A-30+20=2A-10</m:t>
          </m:r>
        </m:oMath>
      </m:oMathPara>
    </w:p>
    <w:p w14:paraId="31B9CFAB" w14:textId="77777777" w:rsidR="00717BBD" w:rsidRPr="007558C5" w:rsidRDefault="00717BBD" w:rsidP="00262DD8">
      <w:pPr>
        <w:pStyle w:val="af7"/>
        <w:rPr>
          <w:rFonts w:eastAsiaTheme="minorEastAsia"/>
        </w:rPr>
      </w:pPr>
      <w:r w:rsidRPr="007558C5">
        <w:rPr>
          <w:rFonts w:eastAsiaTheme="minorEastAsia"/>
        </w:rPr>
        <w:t>Сумм</w:t>
      </w:r>
      <w:r w:rsidR="005C6D26" w:rsidRPr="007558C5">
        <w:rPr>
          <w:rFonts w:eastAsiaTheme="minorEastAsia"/>
        </w:rPr>
        <w:t>у</w:t>
      </w:r>
      <w:r w:rsidRPr="007558C5">
        <w:rPr>
          <w:rFonts w:eastAsiaTheme="minorEastAsia"/>
        </w:rPr>
        <w:t xml:space="preserve"> углов выпуклого девятиугольника можно найти по формуле:</w:t>
      </w:r>
    </w:p>
    <w:p w14:paraId="40609702" w14:textId="77777777" w:rsidR="00717BBD" w:rsidRPr="007558C5" w:rsidRDefault="00000000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180°=7∙180°=1260°</m:t>
          </m:r>
        </m:oMath>
      </m:oMathPara>
    </w:p>
    <w:p w14:paraId="548DF0EE" w14:textId="77777777" w:rsidR="00717BBD" w:rsidRPr="007558C5" w:rsidRDefault="00717BBD" w:rsidP="00262DD8">
      <w:pPr>
        <w:pStyle w:val="af7"/>
        <w:rPr>
          <w:rFonts w:eastAsiaTheme="minorEastAsia"/>
        </w:rPr>
      </w:pPr>
      <w:r w:rsidRPr="007558C5">
        <w:rPr>
          <w:rFonts w:eastAsiaTheme="minorEastAsia"/>
        </w:rPr>
        <w:t>Определим</w:t>
      </w:r>
      <w:r w:rsidR="005C6D26" w:rsidRPr="007558C5">
        <w:rPr>
          <w:rFonts w:eastAsiaTheme="minorEastAsia"/>
        </w:rPr>
        <w:t>,</w:t>
      </w:r>
      <w:r w:rsidRPr="007558C5">
        <w:rPr>
          <w:rFonts w:eastAsiaTheme="minorEastAsia"/>
        </w:rPr>
        <w:t xml:space="preserve"> чему рав</w:t>
      </w:r>
      <w:r w:rsidR="005C6D26" w:rsidRPr="007558C5">
        <w:rPr>
          <w:rFonts w:eastAsiaTheme="minorEastAsia"/>
        </w:rPr>
        <w:t>на</w:t>
      </w:r>
      <w:r w:rsidRPr="007558C5">
        <w:rPr>
          <w:rFonts w:eastAsiaTheme="minorEastAsia"/>
        </w:rPr>
        <w:t xml:space="preserve"> сумма углов многоугольника:</w:t>
      </w:r>
    </w:p>
    <w:p w14:paraId="6460C60E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+B+C+D+E+F+G+H+I=</m:t>
          </m:r>
        </m:oMath>
      </m:oMathPara>
    </w:p>
    <w:p w14:paraId="6F9B00FE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-10+2A-2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A-40+2A-50+2A-10+2A-3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2881FE6B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A-10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A-10=16A-180</m:t>
          </m:r>
        </m:oMath>
      </m:oMathPara>
    </w:p>
    <w:p w14:paraId="1E0A2950" w14:textId="77777777" w:rsidR="00717BBD" w:rsidRPr="007558C5" w:rsidRDefault="00717BBD" w:rsidP="00262DD8">
      <w:pPr>
        <w:pStyle w:val="af7"/>
        <w:rPr>
          <w:rFonts w:eastAsiaTheme="minorEastAsia"/>
        </w:rPr>
      </w:pPr>
      <w:r w:rsidRPr="007558C5">
        <w:rPr>
          <w:rFonts w:eastAsiaTheme="minorEastAsia"/>
        </w:rPr>
        <w:t>Составим и решим уравнение:</w:t>
      </w:r>
    </w:p>
    <w:p w14:paraId="06DF9EC2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A-180=1260</m:t>
          </m:r>
        </m:oMath>
      </m:oMathPara>
    </w:p>
    <w:p w14:paraId="4BDA30E6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6A=1260+180=1440</m:t>
          </m:r>
        </m:oMath>
      </m:oMathPara>
    </w:p>
    <w:p w14:paraId="0C92B8C8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1440 :16=90</m:t>
          </m:r>
        </m:oMath>
      </m:oMathPara>
    </w:p>
    <w:p w14:paraId="73C7803C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90°</m:t>
          </m:r>
        </m:oMath>
      </m:oMathPara>
    </w:p>
    <w:p w14:paraId="478F64C0" w14:textId="77777777" w:rsidR="00717BBD" w:rsidRPr="007558C5" w:rsidRDefault="00717BBD" w:rsidP="00262DD8">
      <w:pPr>
        <w:pStyle w:val="af7"/>
        <w:rPr>
          <w:rFonts w:eastAsiaTheme="minorEastAsia"/>
        </w:rPr>
      </w:pPr>
      <w:r w:rsidRPr="007558C5">
        <w:rPr>
          <w:rFonts w:eastAsiaTheme="minorEastAsia"/>
        </w:rPr>
        <w:lastRenderedPageBreak/>
        <w:t>Определим градусную меру остальных углов многоугольника:</w:t>
      </w:r>
    </w:p>
    <w:p w14:paraId="6318E367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90°-10°=80°</m:t>
          </m:r>
        </m:oMath>
      </m:oMathPara>
    </w:p>
    <w:p w14:paraId="4CD8D576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2∙80°=160°</m:t>
          </m:r>
        </m:oMath>
      </m:oMathPara>
    </w:p>
    <w:p w14:paraId="3581F10D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160°-20°=140°</m:t>
          </m:r>
        </m:oMath>
      </m:oMathPara>
    </w:p>
    <w:p w14:paraId="550949C0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140°-10°=130°</m:t>
          </m:r>
        </m:oMath>
      </m:oMathPara>
    </w:p>
    <w:p w14:paraId="605F3645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130°+40°=170°</m:t>
          </m:r>
        </m:oMath>
      </m:oMathPara>
    </w:p>
    <w:p w14:paraId="3FB1E802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=160°-10°=150°</m:t>
          </m:r>
        </m:oMath>
      </m:oMathPara>
    </w:p>
    <w:p w14:paraId="271E60A1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140°+30°=170°</m:t>
          </m:r>
        </m:oMath>
      </m:oMathPara>
    </w:p>
    <w:p w14:paraId="536DDA67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150°+20°=170°</m:t>
          </m:r>
        </m:oMath>
      </m:oMathPara>
    </w:p>
    <w:p w14:paraId="38607A0F" w14:textId="77777777" w:rsidR="00717BBD" w:rsidRPr="007558C5" w:rsidRDefault="00717BBD" w:rsidP="00262DD8">
      <w:pPr>
        <w:pStyle w:val="af0"/>
      </w:pPr>
      <w:r w:rsidRPr="007558C5">
        <w:t>Так как чем меньше градусная мера угла, тем больше угол поворота робота в</w:t>
      </w:r>
      <w:r w:rsidR="005C6D26" w:rsidRPr="007558C5">
        <w:t> </w:t>
      </w:r>
      <w:r w:rsidRPr="007558C5">
        <w:t>данной вершине, и поворот в стартовой вершине можно исключить, то, чтобы получить минимальный суммарный угол поворота, робот должен стартовать в</w:t>
      </w:r>
      <w:r w:rsidR="005C6D26" w:rsidRPr="007558C5">
        <w:t> </w:t>
      </w:r>
      <w:r w:rsidRPr="007558C5">
        <w:t>вершине угла, градусная мера которого имеет наименьшую градусную меру.</w:t>
      </w:r>
    </w:p>
    <w:p w14:paraId="683766B7" w14:textId="77777777" w:rsidR="00717BBD" w:rsidRPr="007558C5" w:rsidRDefault="00717BBD" w:rsidP="00262DD8">
      <w:pPr>
        <w:pStyle w:val="af0"/>
      </w:pPr>
      <w:r w:rsidRPr="007558C5">
        <w:t xml:space="preserve">Проанализируем условие. Из всех углов многоугольника минимальную градусную меру имеет угол </w:t>
      </w:r>
      <w:r w:rsidRPr="007558C5">
        <w:rPr>
          <w:lang w:val="en-US"/>
        </w:rPr>
        <w:t>B</w:t>
      </w:r>
      <w:r w:rsidRPr="007558C5">
        <w:t xml:space="preserve"> (</w:t>
      </w:r>
      <w:r w:rsidRPr="007558C5">
        <w:rPr>
          <w:rFonts w:ascii="Cambria Math" w:hAnsi="Cambria Math" w:cs="Cambria Math"/>
        </w:rPr>
        <w:t>∠</w:t>
      </w:r>
      <w:r w:rsidRPr="007558C5">
        <w:rPr>
          <w:lang w:val="en-US"/>
        </w:rPr>
        <w:t>B</w:t>
      </w:r>
      <w:r w:rsidRPr="007558C5">
        <w:t xml:space="preserve"> = 80°). Значит, выберем вершину </w:t>
      </w:r>
      <w:r w:rsidRPr="007558C5">
        <w:rPr>
          <w:lang w:val="en-US"/>
        </w:rPr>
        <w:t>B</w:t>
      </w:r>
      <w:r w:rsidRPr="007558C5">
        <w:t xml:space="preserve"> как точку старта робота. </w:t>
      </w:r>
    </w:p>
    <w:p w14:paraId="306C6F72" w14:textId="77777777" w:rsidR="00717BBD" w:rsidRPr="007558C5" w:rsidRDefault="00717BBD" w:rsidP="00262DD8">
      <w:pPr>
        <w:pStyle w:val="af0"/>
      </w:pPr>
      <w:r w:rsidRPr="007558C5">
        <w:t>Посчитаем минимальный суммарный угол поворота робота:</w:t>
      </w:r>
    </w:p>
    <w:p w14:paraId="4AFC30A5" w14:textId="77777777" w:rsidR="00717BBD" w:rsidRPr="007558C5" w:rsidRDefault="00000000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9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6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4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3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7E307AD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7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5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7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80° - 17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BAA5A9A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90°+20°+40°+50°+10°+30°+10°+10°=110°+150°=260°</m:t>
          </m:r>
        </m:oMath>
      </m:oMathPara>
    </w:p>
    <w:p w14:paraId="0162AF39" w14:textId="77777777" w:rsidR="00717BBD" w:rsidRPr="007558C5" w:rsidRDefault="00717BBD" w:rsidP="00262DD8">
      <w:pPr>
        <w:pStyle w:val="af9"/>
      </w:pPr>
      <w:r w:rsidRPr="007558C5">
        <w:t>Ответ: минимальный суммарный угол поворота равен 260°.</w:t>
      </w:r>
    </w:p>
    <w:p w14:paraId="41E8D920" w14:textId="77777777" w:rsidR="00717BBD" w:rsidRPr="007558C5" w:rsidRDefault="00717BBD" w:rsidP="00717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DE7C0B" w14:textId="77777777" w:rsidR="00FF64AD" w:rsidRPr="007558C5" w:rsidRDefault="00717BBD" w:rsidP="00262DD8">
      <w:pPr>
        <w:pStyle w:val="af5"/>
      </w:pPr>
      <w:r w:rsidRPr="007558C5">
        <w:t>№</w:t>
      </w:r>
      <w:r w:rsidR="005C6D26" w:rsidRPr="007558C5">
        <w:t> </w:t>
      </w:r>
      <w:r w:rsidRPr="007558C5">
        <w:t xml:space="preserve">3 (10 баллов) </w:t>
      </w:r>
    </w:p>
    <w:p w14:paraId="1E4961A7" w14:textId="77777777" w:rsidR="00717BBD" w:rsidRPr="007558C5" w:rsidRDefault="00717BBD" w:rsidP="00262DD8">
      <w:pPr>
        <w:pStyle w:val="af0"/>
      </w:pPr>
      <w:r w:rsidRPr="007558C5">
        <w:t>На робототехническом полигоне отлаживают четырёх роботов – «Альфа», «Бета», «Гамма» и «Дельта». Известно, что на каждого из них не больше четырёх датчиков и что число датчиков на всех роботах различно. При этом на одном из</w:t>
      </w:r>
      <w:r w:rsidR="005C6D26" w:rsidRPr="007558C5">
        <w:t> </w:t>
      </w:r>
      <w:r w:rsidRPr="007558C5">
        <w:t>роботов не было датчиков вообще. Также известно, что на роботе «Альфа» датчиков больше, чем на роботе «Бета», а на роботе «Бета» датчиков больше, чем на роботе «Гамма». На роботе «Дельта» датчиков больше, чем на роботе «Гамма», на роботе «Дельта» датчиков больше чем два, и на роботе «Альфа» на</w:t>
      </w:r>
      <w:r w:rsidR="005C6D26" w:rsidRPr="007558C5">
        <w:t> </w:t>
      </w:r>
      <w:r w:rsidRPr="007558C5">
        <w:t>два датчика меньше, чем на роботе «Дельта». Определите, сколько датчиков установлено на каждом из роботов. Ответ дайте в форме</w:t>
      </w:r>
      <w:r w:rsidR="005C6D26" w:rsidRPr="007558C5">
        <w:t>:</w:t>
      </w:r>
      <w:r w:rsidRPr="007558C5">
        <w:t xml:space="preserve"> название робота – число датчиков.</w:t>
      </w:r>
    </w:p>
    <w:p w14:paraId="00340B3B" w14:textId="77777777" w:rsidR="00717BBD" w:rsidRPr="007558C5" w:rsidRDefault="00717BBD" w:rsidP="00262DD8">
      <w:pPr>
        <w:pStyle w:val="af9"/>
      </w:pPr>
      <w:r w:rsidRPr="007558C5">
        <w:t xml:space="preserve">Ответ: </w:t>
      </w:r>
      <w:r w:rsidR="005C6D26" w:rsidRPr="007558C5">
        <w:t>«</w:t>
      </w:r>
      <w:r w:rsidRPr="007558C5">
        <w:t>Альфа</w:t>
      </w:r>
      <w:r w:rsidR="005C6D26" w:rsidRPr="007558C5">
        <w:t>»</w:t>
      </w:r>
      <w:r w:rsidRPr="007558C5">
        <w:t xml:space="preserve"> – 2 датчика, </w:t>
      </w:r>
      <w:r w:rsidR="005C6D26" w:rsidRPr="007558C5">
        <w:t>«</w:t>
      </w:r>
      <w:r w:rsidRPr="007558C5">
        <w:t>Бета</w:t>
      </w:r>
      <w:r w:rsidR="005C6D26" w:rsidRPr="007558C5">
        <w:t>»</w:t>
      </w:r>
      <w:r w:rsidRPr="007558C5">
        <w:t xml:space="preserve"> – 1 датчик, </w:t>
      </w:r>
      <w:r w:rsidR="005C6D26" w:rsidRPr="007558C5">
        <w:t>«</w:t>
      </w:r>
      <w:r w:rsidRPr="007558C5">
        <w:t>Гамма</w:t>
      </w:r>
      <w:r w:rsidR="005C6D26" w:rsidRPr="007558C5">
        <w:t>»</w:t>
      </w:r>
      <w:r w:rsidRPr="007558C5">
        <w:t xml:space="preserve"> – 0 датчиков, </w:t>
      </w:r>
      <w:r w:rsidR="005C6D26" w:rsidRPr="007558C5">
        <w:t>«</w:t>
      </w:r>
      <w:r w:rsidRPr="007558C5">
        <w:t>Дельта</w:t>
      </w:r>
      <w:r w:rsidR="005C6D26" w:rsidRPr="007558C5">
        <w:t xml:space="preserve">» – </w:t>
      </w:r>
      <w:r w:rsidRPr="007558C5">
        <w:t>4</w:t>
      </w:r>
      <w:r w:rsidR="005C6D26" w:rsidRPr="007558C5">
        <w:t> </w:t>
      </w:r>
      <w:r w:rsidRPr="007558C5">
        <w:t>датчика.</w:t>
      </w:r>
    </w:p>
    <w:p w14:paraId="679F7574" w14:textId="77777777" w:rsidR="005C6D26" w:rsidRPr="007558C5" w:rsidRDefault="005C6D26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7558C5">
        <w:br w:type="page"/>
      </w:r>
    </w:p>
    <w:p w14:paraId="6B69C49F" w14:textId="77777777" w:rsidR="00717BBD" w:rsidRPr="007558C5" w:rsidRDefault="00717BBD" w:rsidP="00262DD8">
      <w:pPr>
        <w:pStyle w:val="af5"/>
        <w:jc w:val="left"/>
      </w:pPr>
      <w:r w:rsidRPr="007558C5">
        <w:lastRenderedPageBreak/>
        <w:t>Решение</w:t>
      </w:r>
      <w:r w:rsidR="005C6D26" w:rsidRPr="007558C5">
        <w:t>:</w:t>
      </w:r>
    </w:p>
    <w:p w14:paraId="53A8FC0D" w14:textId="77777777" w:rsidR="00717BBD" w:rsidRPr="007558C5" w:rsidRDefault="00717BBD" w:rsidP="00262DD8">
      <w:pPr>
        <w:pStyle w:val="af0"/>
      </w:pPr>
      <w:r w:rsidRPr="007558C5">
        <w:t xml:space="preserve">Представим </w:t>
      </w:r>
      <w:r w:rsidR="005C6D26" w:rsidRPr="007558C5">
        <w:t>сведения</w:t>
      </w:r>
      <w:r w:rsidRPr="007558C5">
        <w:t>, данные в тексте задачи</w:t>
      </w:r>
      <w:r w:rsidR="005C6D26" w:rsidRPr="007558C5">
        <w:t>,</w:t>
      </w:r>
      <w:r w:rsidRPr="007558C5">
        <w:t xml:space="preserve"> в виде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594"/>
        <w:gridCol w:w="1594"/>
        <w:gridCol w:w="1595"/>
        <w:gridCol w:w="1595"/>
        <w:gridCol w:w="1595"/>
      </w:tblGrid>
      <w:tr w:rsidR="00717BBD" w:rsidRPr="007558C5" w14:paraId="4C0986C4" w14:textId="77777777" w:rsidTr="005A5D6B">
        <w:tc>
          <w:tcPr>
            <w:tcW w:w="1675" w:type="dxa"/>
          </w:tcPr>
          <w:p w14:paraId="14DA54F8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6FA6432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5" w:type="dxa"/>
          </w:tcPr>
          <w:p w14:paraId="1EE28B30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6" w:type="dxa"/>
          </w:tcPr>
          <w:p w14:paraId="74026CA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14:paraId="1C102A8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14:paraId="333D26E2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7BBD" w:rsidRPr="007558C5" w14:paraId="55864788" w14:textId="77777777" w:rsidTr="005A5D6B">
        <w:tc>
          <w:tcPr>
            <w:tcW w:w="1675" w:type="dxa"/>
          </w:tcPr>
          <w:p w14:paraId="2483DECD" w14:textId="77777777" w:rsidR="00717BBD" w:rsidRPr="007558C5" w:rsidRDefault="005C6D26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720730E4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14:paraId="18EB938A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2087E096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17BFB0F6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2FF4985F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BD" w:rsidRPr="007558C5" w14:paraId="388FE8C9" w14:textId="77777777" w:rsidTr="005A5D6B">
        <w:tc>
          <w:tcPr>
            <w:tcW w:w="1675" w:type="dxa"/>
          </w:tcPr>
          <w:p w14:paraId="1B731023" w14:textId="77777777" w:rsidR="00717BBD" w:rsidRPr="007558C5" w:rsidRDefault="005C6D26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Бет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283EDF7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F1090E9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0993ED99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0B0ECDD8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51FB80FA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2E57F383" w14:textId="77777777" w:rsidTr="005A5D6B">
        <w:tc>
          <w:tcPr>
            <w:tcW w:w="1675" w:type="dxa"/>
          </w:tcPr>
          <w:p w14:paraId="03E24B6D" w14:textId="77777777" w:rsidR="00717BBD" w:rsidRPr="007558C5" w:rsidRDefault="005C6D26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7558C5" w:rsidRPr="007558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1B74575C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9483831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42A08C7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243A6556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6F4E6A7B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3A19A42A" w14:textId="77777777" w:rsidTr="005A5D6B">
        <w:tc>
          <w:tcPr>
            <w:tcW w:w="1675" w:type="dxa"/>
          </w:tcPr>
          <w:p w14:paraId="7F25A1C2" w14:textId="77777777" w:rsidR="00717BBD" w:rsidRPr="007558C5" w:rsidRDefault="005C6D26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Дельт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61BB8004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14:paraId="712B130F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1C871F16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06C0538E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1B5229C8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BBB62E" w14:textId="77777777" w:rsidR="00717BBD" w:rsidRPr="007558C5" w:rsidRDefault="00717BBD" w:rsidP="00262DD8">
      <w:pPr>
        <w:pStyle w:val="af0"/>
      </w:pPr>
      <w:r w:rsidRPr="007558C5">
        <w:t xml:space="preserve">Так как на роботе «Альфа» на 2 датчика меньше, чем на роботе «Дельта», то на </w:t>
      </w:r>
      <w:r w:rsidR="005C6D26" w:rsidRPr="007558C5">
        <w:t xml:space="preserve">роботе </w:t>
      </w:r>
      <w:r w:rsidRPr="007558C5">
        <w:t>«Альфа» не может быть 3 или 4 датч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594"/>
        <w:gridCol w:w="1594"/>
        <w:gridCol w:w="1595"/>
        <w:gridCol w:w="1595"/>
        <w:gridCol w:w="1595"/>
      </w:tblGrid>
      <w:tr w:rsidR="00717BBD" w:rsidRPr="007558C5" w14:paraId="4CDE0BA8" w14:textId="77777777" w:rsidTr="005A5D6B">
        <w:tc>
          <w:tcPr>
            <w:tcW w:w="1675" w:type="dxa"/>
          </w:tcPr>
          <w:p w14:paraId="3048AAC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ECD34C4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5" w:type="dxa"/>
          </w:tcPr>
          <w:p w14:paraId="516E292E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6" w:type="dxa"/>
          </w:tcPr>
          <w:p w14:paraId="0A2EABCC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14:paraId="3B815BAB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14:paraId="6CA68F8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7BBD" w:rsidRPr="007558C5" w14:paraId="1136A465" w14:textId="77777777" w:rsidTr="005A5D6B">
        <w:tc>
          <w:tcPr>
            <w:tcW w:w="1675" w:type="dxa"/>
          </w:tcPr>
          <w:p w14:paraId="7D721A8C" w14:textId="77777777" w:rsidR="00717BBD" w:rsidRPr="007558C5" w:rsidRDefault="005C6D26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1D7169FE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14:paraId="22FBF5F0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3716C8A9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001CD863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6DA5EB09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07582B7E" w14:textId="77777777" w:rsidTr="005A5D6B">
        <w:tc>
          <w:tcPr>
            <w:tcW w:w="1675" w:type="dxa"/>
          </w:tcPr>
          <w:p w14:paraId="784D7CBF" w14:textId="77777777" w:rsidR="00717BBD" w:rsidRPr="007558C5" w:rsidRDefault="005C6D26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Бет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4FB7A538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34A3CAB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6206587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287CC019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54E24404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2A7FC94B" w14:textId="77777777" w:rsidTr="005A5D6B">
        <w:tc>
          <w:tcPr>
            <w:tcW w:w="1675" w:type="dxa"/>
          </w:tcPr>
          <w:p w14:paraId="5C8932AD" w14:textId="77777777" w:rsidR="00717BBD" w:rsidRPr="007558C5" w:rsidRDefault="005C6D26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7558C5" w:rsidRPr="007558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1669EFA4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91B236B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212AAC98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7D2C0C45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1DDFB718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159ADC5B" w14:textId="77777777" w:rsidTr="005A5D6B">
        <w:tc>
          <w:tcPr>
            <w:tcW w:w="1675" w:type="dxa"/>
          </w:tcPr>
          <w:p w14:paraId="035A1738" w14:textId="77777777" w:rsidR="00717BBD" w:rsidRPr="007558C5" w:rsidRDefault="005C6D26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Дельт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32397212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14:paraId="60D9F541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24A29ADA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0D1B67A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6F652073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045D35" w14:textId="77777777" w:rsidR="00717BBD" w:rsidRPr="007558C5" w:rsidRDefault="00717BBD" w:rsidP="00262DD8">
      <w:pPr>
        <w:pStyle w:val="af0"/>
      </w:pPr>
      <w:r w:rsidRPr="007558C5">
        <w:t>Так как на роботе «Альфа» датчиков больше, чем на роботе «Бета», а на роботе «Бета» датчиков больше, чем на роботе «Гамма», на роботе «Альфа» на два датчика меньше, чем на роботе «Дельта», то можно утверждать, что количество датчиков на роботах можно расставить так:</w:t>
      </w:r>
    </w:p>
    <w:p w14:paraId="4F78A567" w14:textId="77777777" w:rsidR="00717BBD" w:rsidRPr="007558C5" w:rsidRDefault="005C6D26" w:rsidP="00262DD8">
      <w:pPr>
        <w:pStyle w:val="af0"/>
        <w:jc w:val="center"/>
      </w:pPr>
      <w:r w:rsidRPr="007558C5">
        <w:t>«</w:t>
      </w:r>
      <w:r w:rsidR="00717BBD" w:rsidRPr="007558C5">
        <w:t>Гамма</w:t>
      </w:r>
      <w:r w:rsidRPr="007558C5">
        <w:t xml:space="preserve">» </w:t>
      </w:r>
      <w:r w:rsidR="00717BBD" w:rsidRPr="007558C5">
        <w:t>&lt;</w:t>
      </w:r>
      <w:r w:rsidRPr="007558C5">
        <w:t xml:space="preserve"> «</w:t>
      </w:r>
      <w:r w:rsidR="00717BBD" w:rsidRPr="007558C5">
        <w:t>Бета</w:t>
      </w:r>
      <w:r w:rsidRPr="007558C5">
        <w:t xml:space="preserve">» </w:t>
      </w:r>
      <w:r w:rsidR="00717BBD" w:rsidRPr="007558C5">
        <w:t>&lt;</w:t>
      </w:r>
      <w:r w:rsidRPr="007558C5">
        <w:t xml:space="preserve"> «</w:t>
      </w:r>
      <w:r w:rsidR="00717BBD" w:rsidRPr="007558C5">
        <w:t>Альфа</w:t>
      </w:r>
      <w:r w:rsidRPr="007558C5">
        <w:t xml:space="preserve">» </w:t>
      </w:r>
      <w:r w:rsidR="00717BBD" w:rsidRPr="007558C5">
        <w:t>&lt;</w:t>
      </w:r>
      <w:r w:rsidRPr="007558C5">
        <w:t xml:space="preserve"> «</w:t>
      </w:r>
      <w:r w:rsidR="00717BBD" w:rsidRPr="007558C5">
        <w:t>Дельта</w:t>
      </w:r>
      <w:r w:rsidRPr="007558C5">
        <w:t>»</w:t>
      </w:r>
    </w:p>
    <w:p w14:paraId="626E30AA" w14:textId="77777777" w:rsidR="00717BBD" w:rsidRPr="007558C5" w:rsidRDefault="00717BBD" w:rsidP="00262DD8">
      <w:pPr>
        <w:pStyle w:val="af0"/>
      </w:pPr>
      <w:r w:rsidRPr="007558C5">
        <w:t>При этом, если на</w:t>
      </w:r>
      <w:r w:rsidR="007558C5" w:rsidRPr="007558C5">
        <w:t xml:space="preserve"> роботе</w:t>
      </w:r>
      <w:r w:rsidRPr="007558C5">
        <w:t xml:space="preserve"> «Альфа» 1 датчик, то на </w:t>
      </w:r>
      <w:r w:rsidR="007558C5" w:rsidRPr="007558C5">
        <w:t xml:space="preserve">роботе </w:t>
      </w:r>
      <w:r w:rsidRPr="007558C5">
        <w:t xml:space="preserve">«Гамма» должен быть минус 1 датчик, чего быть не может. Значит, на </w:t>
      </w:r>
      <w:r w:rsidR="007558C5" w:rsidRPr="007558C5">
        <w:t xml:space="preserve">роботе </w:t>
      </w:r>
      <w:r w:rsidRPr="007558C5">
        <w:t>«Альфа» 2 датч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597"/>
        <w:gridCol w:w="1597"/>
        <w:gridCol w:w="1599"/>
        <w:gridCol w:w="1598"/>
        <w:gridCol w:w="1598"/>
      </w:tblGrid>
      <w:tr w:rsidR="00717BBD" w:rsidRPr="007558C5" w14:paraId="1C1EDCAA" w14:textId="77777777" w:rsidTr="00262DD8">
        <w:tc>
          <w:tcPr>
            <w:tcW w:w="1639" w:type="dxa"/>
          </w:tcPr>
          <w:p w14:paraId="384DD834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1D6C12B1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7" w:type="dxa"/>
          </w:tcPr>
          <w:p w14:paraId="5615D4EF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14:paraId="1E96BD5A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14:paraId="17EAE816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8" w:type="dxa"/>
          </w:tcPr>
          <w:p w14:paraId="29D644EC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7BBD" w:rsidRPr="007558C5" w14:paraId="2E7C71C5" w14:textId="77777777" w:rsidTr="00262DD8">
        <w:tc>
          <w:tcPr>
            <w:tcW w:w="1639" w:type="dxa"/>
          </w:tcPr>
          <w:p w14:paraId="670431CF" w14:textId="77777777" w:rsidR="00717BBD" w:rsidRPr="007558C5" w:rsidRDefault="007558C5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7" w:type="dxa"/>
          </w:tcPr>
          <w:p w14:paraId="26F7BA0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7" w:type="dxa"/>
          </w:tcPr>
          <w:p w14:paraId="08A95520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9" w:type="dxa"/>
          </w:tcPr>
          <w:p w14:paraId="63335C4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14:paraId="4467FDB6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647D1AD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3110CFC3" w14:textId="77777777" w:rsidTr="00262DD8">
        <w:tc>
          <w:tcPr>
            <w:tcW w:w="1639" w:type="dxa"/>
          </w:tcPr>
          <w:p w14:paraId="7725521A" w14:textId="77777777" w:rsidR="00717BBD" w:rsidRPr="007558C5" w:rsidRDefault="007558C5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Бет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7" w:type="dxa"/>
          </w:tcPr>
          <w:p w14:paraId="6DCBB0D8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3A4C42FC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14:paraId="1AB28269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4D41A6D9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6AAAAF3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2A76B076" w14:textId="77777777" w:rsidTr="00262DD8">
        <w:tc>
          <w:tcPr>
            <w:tcW w:w="1639" w:type="dxa"/>
          </w:tcPr>
          <w:p w14:paraId="6CFF2C33" w14:textId="77777777" w:rsidR="00717BBD" w:rsidRPr="007558C5" w:rsidRDefault="007558C5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Гам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7" w:type="dxa"/>
          </w:tcPr>
          <w:p w14:paraId="144FA1DB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14:paraId="4E0115D1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14:paraId="1AAEC2CD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3D73FE13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25E7034F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7BAC7F73" w14:textId="77777777" w:rsidTr="00262DD8">
        <w:tc>
          <w:tcPr>
            <w:tcW w:w="1639" w:type="dxa"/>
          </w:tcPr>
          <w:p w14:paraId="265C72A4" w14:textId="77777777" w:rsidR="00717BBD" w:rsidRPr="007558C5" w:rsidRDefault="007558C5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Дельт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7" w:type="dxa"/>
          </w:tcPr>
          <w:p w14:paraId="43A6B3E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7" w:type="dxa"/>
          </w:tcPr>
          <w:p w14:paraId="6D5072D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9" w:type="dxa"/>
          </w:tcPr>
          <w:p w14:paraId="42529EB6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769F88A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14:paraId="614A5505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A2486E" w14:textId="77777777" w:rsidR="00717BBD" w:rsidRPr="007558C5" w:rsidRDefault="00717BBD" w:rsidP="00262DD8">
      <w:pPr>
        <w:pStyle w:val="af0"/>
      </w:pPr>
      <w:r w:rsidRPr="007558C5">
        <w:t>Тогда на «Дельт</w:t>
      </w:r>
      <w:r w:rsidR="007558C5" w:rsidRPr="007558C5">
        <w:t>е</w:t>
      </w:r>
      <w:r w:rsidRPr="007558C5">
        <w:t>» 4 датчика, на «Бет</w:t>
      </w:r>
      <w:r w:rsidR="007558C5" w:rsidRPr="007558C5">
        <w:t>е</w:t>
      </w:r>
      <w:r w:rsidRPr="007558C5">
        <w:t>» 1 датчик, а на «Гамм</w:t>
      </w:r>
      <w:r w:rsidR="007558C5" w:rsidRPr="007558C5">
        <w:t>е</w:t>
      </w:r>
      <w:r w:rsidRPr="007558C5">
        <w:t>» – 0 датч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1595"/>
        <w:gridCol w:w="1595"/>
        <w:gridCol w:w="1596"/>
        <w:gridCol w:w="1594"/>
        <w:gridCol w:w="1596"/>
      </w:tblGrid>
      <w:tr w:rsidR="00717BBD" w:rsidRPr="007558C5" w14:paraId="46CC9B73" w14:textId="77777777" w:rsidTr="005A5D6B">
        <w:tc>
          <w:tcPr>
            <w:tcW w:w="1675" w:type="dxa"/>
          </w:tcPr>
          <w:p w14:paraId="23C15BEF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BF0AD99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75" w:type="dxa"/>
          </w:tcPr>
          <w:p w14:paraId="6B40B540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6" w:type="dxa"/>
          </w:tcPr>
          <w:p w14:paraId="2C763CF5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14:paraId="4F0D3B46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14:paraId="49A7D614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7BBD" w:rsidRPr="007558C5" w14:paraId="2D67152A" w14:textId="77777777" w:rsidTr="005A5D6B">
        <w:tc>
          <w:tcPr>
            <w:tcW w:w="1675" w:type="dxa"/>
          </w:tcPr>
          <w:p w14:paraId="327470FB" w14:textId="77777777" w:rsidR="00717BBD" w:rsidRPr="007558C5" w:rsidRDefault="007558C5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381F1DBB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14:paraId="1CC472E4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37785425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6" w:type="dxa"/>
          </w:tcPr>
          <w:p w14:paraId="1E40D594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384E42D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2D5977D4" w14:textId="77777777" w:rsidTr="005A5D6B">
        <w:tc>
          <w:tcPr>
            <w:tcW w:w="1675" w:type="dxa"/>
          </w:tcPr>
          <w:p w14:paraId="66A3A4AD" w14:textId="77777777" w:rsidR="00717BBD" w:rsidRPr="007558C5" w:rsidRDefault="007558C5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Бет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2EF1786F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14:paraId="00A61045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6" w:type="dxa"/>
          </w:tcPr>
          <w:p w14:paraId="7DCAE7A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6C25E189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044A317F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793F4653" w14:textId="77777777" w:rsidTr="005A5D6B">
        <w:tc>
          <w:tcPr>
            <w:tcW w:w="1675" w:type="dxa"/>
          </w:tcPr>
          <w:p w14:paraId="5C56DDAD" w14:textId="77777777" w:rsidR="00717BBD" w:rsidRPr="007558C5" w:rsidRDefault="007558C5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0B8311A3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75" w:type="dxa"/>
          </w:tcPr>
          <w:p w14:paraId="3E48613F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79C78F3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77CE2F4E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3BF9CD21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7BBD" w:rsidRPr="007558C5" w14:paraId="1E644713" w14:textId="77777777" w:rsidTr="005A5D6B">
        <w:tc>
          <w:tcPr>
            <w:tcW w:w="1675" w:type="dxa"/>
          </w:tcPr>
          <w:p w14:paraId="0B79C81B" w14:textId="77777777" w:rsidR="00717BBD" w:rsidRPr="007558C5" w:rsidRDefault="007558C5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7BBD" w:rsidRPr="007558C5">
              <w:rPr>
                <w:rFonts w:ascii="Times New Roman" w:hAnsi="Times New Roman" w:cs="Times New Roman"/>
                <w:sz w:val="28"/>
                <w:szCs w:val="28"/>
              </w:rPr>
              <w:t>Дельта</w:t>
            </w: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75" w:type="dxa"/>
          </w:tcPr>
          <w:p w14:paraId="59FE614A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14:paraId="0EE7378A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574A72F0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5E2837CE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6" w:type="dxa"/>
          </w:tcPr>
          <w:p w14:paraId="47F1B2C7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08076206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238C" w14:textId="77777777" w:rsidR="00717BBD" w:rsidRPr="007558C5" w:rsidRDefault="00717BBD" w:rsidP="00262DD8">
      <w:pPr>
        <w:pStyle w:val="af9"/>
      </w:pPr>
      <w:r w:rsidRPr="007558C5">
        <w:t xml:space="preserve">Ответ: </w:t>
      </w:r>
      <w:r w:rsidR="007558C5" w:rsidRPr="007558C5">
        <w:t>«</w:t>
      </w:r>
      <w:r w:rsidRPr="007558C5">
        <w:t>Альфа</w:t>
      </w:r>
      <w:r w:rsidR="007558C5" w:rsidRPr="007558C5">
        <w:t>»</w:t>
      </w:r>
      <w:r w:rsidRPr="007558C5">
        <w:t xml:space="preserve"> – 2 датчика, </w:t>
      </w:r>
      <w:r w:rsidR="007558C5" w:rsidRPr="007558C5">
        <w:t>«</w:t>
      </w:r>
      <w:r w:rsidRPr="007558C5">
        <w:t>Бета</w:t>
      </w:r>
      <w:r w:rsidR="007558C5" w:rsidRPr="007558C5">
        <w:t>»</w:t>
      </w:r>
      <w:r w:rsidRPr="007558C5">
        <w:t xml:space="preserve"> – 1 датчик, </w:t>
      </w:r>
      <w:r w:rsidR="007558C5" w:rsidRPr="007558C5">
        <w:t>«</w:t>
      </w:r>
      <w:r w:rsidRPr="007558C5">
        <w:t>Гамма</w:t>
      </w:r>
      <w:r w:rsidR="007558C5" w:rsidRPr="007558C5">
        <w:t>»</w:t>
      </w:r>
      <w:r w:rsidRPr="007558C5">
        <w:t xml:space="preserve"> – 0 датчиков, </w:t>
      </w:r>
      <w:r w:rsidR="007558C5" w:rsidRPr="007558C5">
        <w:t>«</w:t>
      </w:r>
      <w:r w:rsidRPr="007558C5">
        <w:t>Дельта</w:t>
      </w:r>
      <w:r w:rsidR="007558C5" w:rsidRPr="007558C5">
        <w:t>»</w:t>
      </w:r>
      <w:r w:rsidRPr="007558C5">
        <w:t xml:space="preserve"> </w:t>
      </w:r>
      <w:r w:rsidR="00262DD8" w:rsidRPr="007558C5">
        <w:t>–</w:t>
      </w:r>
      <w:r w:rsidRPr="007558C5">
        <w:t xml:space="preserve"> 4</w:t>
      </w:r>
      <w:r w:rsidR="00262DD8" w:rsidRPr="007558C5">
        <w:t> </w:t>
      </w:r>
      <w:r w:rsidRPr="007558C5">
        <w:t>датчика.</w:t>
      </w:r>
    </w:p>
    <w:p w14:paraId="50888182" w14:textId="77777777" w:rsidR="00717BBD" w:rsidRPr="007558C5" w:rsidRDefault="00717BBD" w:rsidP="00717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8C5">
        <w:rPr>
          <w:rFonts w:ascii="Times New Roman" w:hAnsi="Times New Roman" w:cs="Times New Roman"/>
          <w:sz w:val="28"/>
          <w:szCs w:val="28"/>
        </w:rPr>
        <w:br w:type="page"/>
      </w:r>
    </w:p>
    <w:p w14:paraId="1FDD354A" w14:textId="77777777" w:rsidR="00262DD8" w:rsidRPr="007558C5" w:rsidRDefault="00717BBD" w:rsidP="00262DD8">
      <w:pPr>
        <w:pStyle w:val="af5"/>
      </w:pPr>
      <w:r w:rsidRPr="007558C5">
        <w:lastRenderedPageBreak/>
        <w:t>№</w:t>
      </w:r>
      <w:r w:rsidR="007558C5" w:rsidRPr="007558C5">
        <w:t> </w:t>
      </w:r>
      <w:r w:rsidRPr="007558C5">
        <w:t xml:space="preserve">4 (10 баллов) </w:t>
      </w:r>
    </w:p>
    <w:p w14:paraId="0452224A" w14:textId="77777777" w:rsidR="00717BBD" w:rsidRPr="007558C5" w:rsidRDefault="00717BBD" w:rsidP="00262DD8">
      <w:pPr>
        <w:pStyle w:val="af0"/>
      </w:pPr>
      <w:r w:rsidRPr="007558C5">
        <w:t>Из шестерёнок собрали многоступенчатую передачу (</w:t>
      </w:r>
      <w:r w:rsidRPr="007558C5">
        <w:rPr>
          <w:i/>
        </w:rPr>
        <w:t>см. схему</w:t>
      </w:r>
      <w:r w:rsidRPr="007558C5"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2762"/>
      </w:tblGrid>
      <w:tr w:rsidR="00717BBD" w:rsidRPr="007558C5" w14:paraId="4FA307B8" w14:textId="77777777" w:rsidTr="005A5D6B">
        <w:tc>
          <w:tcPr>
            <w:tcW w:w="5026" w:type="dxa"/>
          </w:tcPr>
          <w:p w14:paraId="5DFA3285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DFD6EE" wp14:editId="06EC9131">
                  <wp:extent cx="4221480" cy="1723357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3307" cy="175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6270F6A6" w14:textId="77777777" w:rsidR="00717BBD" w:rsidRPr="007558C5" w:rsidRDefault="00717BBD" w:rsidP="005A5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33272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D940F5" wp14:editId="4B9DA2FD">
                  <wp:extent cx="1559560" cy="1556834"/>
                  <wp:effectExtent l="0" t="0" r="254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947" cy="1590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BBD" w:rsidRPr="007558C5" w14:paraId="28E9326D" w14:textId="77777777" w:rsidTr="005A5D6B">
        <w:tc>
          <w:tcPr>
            <w:tcW w:w="5026" w:type="dxa"/>
          </w:tcPr>
          <w:p w14:paraId="3C6C028C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  <w:tc>
          <w:tcPr>
            <w:tcW w:w="5027" w:type="dxa"/>
          </w:tcPr>
          <w:p w14:paraId="16AA937F" w14:textId="77777777" w:rsidR="00717BBD" w:rsidRPr="007558C5" w:rsidRDefault="00717BBD" w:rsidP="005A5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8C5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</w:tbl>
    <w:p w14:paraId="1540376C" w14:textId="77777777" w:rsidR="00717BBD" w:rsidRPr="007558C5" w:rsidRDefault="00717BBD" w:rsidP="00262DD8">
      <w:pPr>
        <w:pStyle w:val="af0"/>
      </w:pPr>
      <w:r w:rsidRPr="007558C5">
        <w:t>Параметры передачи можно посмотреть в таблиц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6436"/>
      </w:tblGrid>
      <w:tr w:rsidR="00717BBD" w:rsidRPr="007558C5" w14:paraId="24483EBC" w14:textId="77777777" w:rsidTr="005A5D6B">
        <w:trPr>
          <w:jc w:val="center"/>
        </w:trPr>
        <w:tc>
          <w:tcPr>
            <w:tcW w:w="3256" w:type="dxa"/>
          </w:tcPr>
          <w:p w14:paraId="5B9AEA12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на схеме</w:t>
            </w:r>
          </w:p>
        </w:tc>
        <w:tc>
          <w:tcPr>
            <w:tcW w:w="6667" w:type="dxa"/>
          </w:tcPr>
          <w:p w14:paraId="6112AB73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зубьев (для зубчатых колёс)</w:t>
            </w:r>
          </w:p>
        </w:tc>
      </w:tr>
      <w:tr w:rsidR="00717BBD" w:rsidRPr="007558C5" w14:paraId="7829FE0F" w14:textId="77777777" w:rsidTr="005A5D6B">
        <w:trPr>
          <w:jc w:val="center"/>
        </w:trPr>
        <w:tc>
          <w:tcPr>
            <w:tcW w:w="3256" w:type="dxa"/>
          </w:tcPr>
          <w:p w14:paraId="029B719E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7" w:type="dxa"/>
          </w:tcPr>
          <w:p w14:paraId="20625A2C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  <w:tr w:rsidR="00717BBD" w:rsidRPr="007558C5" w14:paraId="461BBCE8" w14:textId="77777777" w:rsidTr="005A5D6B">
        <w:trPr>
          <w:jc w:val="center"/>
        </w:trPr>
        <w:tc>
          <w:tcPr>
            <w:tcW w:w="3256" w:type="dxa"/>
          </w:tcPr>
          <w:p w14:paraId="7E047F81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7" w:type="dxa"/>
          </w:tcPr>
          <w:p w14:paraId="0D9C7406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  <w:tr w:rsidR="00717BBD" w:rsidRPr="007558C5" w14:paraId="71600DDA" w14:textId="77777777" w:rsidTr="005A5D6B">
        <w:trPr>
          <w:jc w:val="center"/>
        </w:trPr>
        <w:tc>
          <w:tcPr>
            <w:tcW w:w="3256" w:type="dxa"/>
          </w:tcPr>
          <w:p w14:paraId="312AE8FF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7" w:type="dxa"/>
          </w:tcPr>
          <w:p w14:paraId="56395ADF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717BBD" w:rsidRPr="007558C5" w14:paraId="281C6BFB" w14:textId="77777777" w:rsidTr="005A5D6B">
        <w:trPr>
          <w:jc w:val="center"/>
        </w:trPr>
        <w:tc>
          <w:tcPr>
            <w:tcW w:w="3256" w:type="dxa"/>
          </w:tcPr>
          <w:p w14:paraId="0D00532B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7" w:type="dxa"/>
          </w:tcPr>
          <w:p w14:paraId="60834C8B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717BBD" w:rsidRPr="007558C5" w14:paraId="4E888A52" w14:textId="77777777" w:rsidTr="005A5D6B">
        <w:trPr>
          <w:jc w:val="center"/>
        </w:trPr>
        <w:tc>
          <w:tcPr>
            <w:tcW w:w="3256" w:type="dxa"/>
          </w:tcPr>
          <w:p w14:paraId="65673CD8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7" w:type="dxa"/>
          </w:tcPr>
          <w:p w14:paraId="4496214E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</w:p>
        </w:tc>
      </w:tr>
      <w:tr w:rsidR="00717BBD" w:rsidRPr="007558C5" w14:paraId="190F2FFF" w14:textId="77777777" w:rsidTr="005A5D6B">
        <w:trPr>
          <w:jc w:val="center"/>
        </w:trPr>
        <w:tc>
          <w:tcPr>
            <w:tcW w:w="3256" w:type="dxa"/>
          </w:tcPr>
          <w:p w14:paraId="672F5596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7" w:type="dxa"/>
          </w:tcPr>
          <w:p w14:paraId="1DF3479E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717BBD" w:rsidRPr="007558C5" w14:paraId="0CC55221" w14:textId="77777777" w:rsidTr="005A5D6B">
        <w:trPr>
          <w:jc w:val="center"/>
        </w:trPr>
        <w:tc>
          <w:tcPr>
            <w:tcW w:w="3256" w:type="dxa"/>
          </w:tcPr>
          <w:p w14:paraId="76B11AEE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7</w:t>
            </w:r>
          </w:p>
        </w:tc>
        <w:tc>
          <w:tcPr>
            <w:tcW w:w="6667" w:type="dxa"/>
          </w:tcPr>
          <w:p w14:paraId="03631FBD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  <w:tr w:rsidR="00717BBD" w:rsidRPr="007558C5" w14:paraId="2EC9999E" w14:textId="77777777" w:rsidTr="005A5D6B">
        <w:trPr>
          <w:jc w:val="center"/>
        </w:trPr>
        <w:tc>
          <w:tcPr>
            <w:tcW w:w="3256" w:type="dxa"/>
          </w:tcPr>
          <w:p w14:paraId="08EC85DF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8</w:t>
            </w:r>
          </w:p>
        </w:tc>
        <w:tc>
          <w:tcPr>
            <w:tcW w:w="6667" w:type="dxa"/>
          </w:tcPr>
          <w:p w14:paraId="74D8733B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  <w:tr w:rsidR="00717BBD" w:rsidRPr="007558C5" w14:paraId="4B6CAF33" w14:textId="77777777" w:rsidTr="005A5D6B">
        <w:trPr>
          <w:jc w:val="center"/>
        </w:trPr>
        <w:tc>
          <w:tcPr>
            <w:tcW w:w="3256" w:type="dxa"/>
          </w:tcPr>
          <w:p w14:paraId="07170D8E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9</w:t>
            </w:r>
          </w:p>
        </w:tc>
        <w:tc>
          <w:tcPr>
            <w:tcW w:w="6667" w:type="dxa"/>
          </w:tcPr>
          <w:p w14:paraId="1A6FBB2F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717BBD" w:rsidRPr="007558C5" w14:paraId="26A8ABD1" w14:textId="77777777" w:rsidTr="005A5D6B">
        <w:trPr>
          <w:jc w:val="center"/>
        </w:trPr>
        <w:tc>
          <w:tcPr>
            <w:tcW w:w="3256" w:type="dxa"/>
          </w:tcPr>
          <w:p w14:paraId="238A090D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0</w:t>
            </w:r>
          </w:p>
        </w:tc>
        <w:tc>
          <w:tcPr>
            <w:tcW w:w="6667" w:type="dxa"/>
          </w:tcPr>
          <w:p w14:paraId="018A032E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</w:t>
            </w:r>
          </w:p>
        </w:tc>
      </w:tr>
      <w:tr w:rsidR="00717BBD" w:rsidRPr="007558C5" w14:paraId="72354A8F" w14:textId="77777777" w:rsidTr="005A5D6B">
        <w:trPr>
          <w:jc w:val="center"/>
        </w:trPr>
        <w:tc>
          <w:tcPr>
            <w:tcW w:w="3256" w:type="dxa"/>
          </w:tcPr>
          <w:p w14:paraId="2FD43BEE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1</w:t>
            </w:r>
          </w:p>
        </w:tc>
        <w:tc>
          <w:tcPr>
            <w:tcW w:w="6667" w:type="dxa"/>
          </w:tcPr>
          <w:p w14:paraId="7C0BF7FB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  <w:tr w:rsidR="00717BBD" w:rsidRPr="007558C5" w14:paraId="40CAFED5" w14:textId="77777777" w:rsidTr="005A5D6B">
        <w:trPr>
          <w:jc w:val="center"/>
        </w:trPr>
        <w:tc>
          <w:tcPr>
            <w:tcW w:w="3256" w:type="dxa"/>
          </w:tcPr>
          <w:p w14:paraId="017A479D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2</w:t>
            </w:r>
          </w:p>
        </w:tc>
        <w:tc>
          <w:tcPr>
            <w:tcW w:w="6667" w:type="dxa"/>
          </w:tcPr>
          <w:p w14:paraId="4B1A08A8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717BBD" w:rsidRPr="007558C5" w14:paraId="2123226B" w14:textId="77777777" w:rsidTr="005A5D6B">
        <w:trPr>
          <w:jc w:val="center"/>
        </w:trPr>
        <w:tc>
          <w:tcPr>
            <w:tcW w:w="3256" w:type="dxa"/>
          </w:tcPr>
          <w:p w14:paraId="469F029A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3</w:t>
            </w:r>
          </w:p>
        </w:tc>
        <w:tc>
          <w:tcPr>
            <w:tcW w:w="6667" w:type="dxa"/>
          </w:tcPr>
          <w:p w14:paraId="5D33A3E3" w14:textId="77777777" w:rsidR="00717BBD" w:rsidRPr="007558C5" w:rsidRDefault="00717BBD" w:rsidP="005A5D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558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</w:tr>
    </w:tbl>
    <w:p w14:paraId="5BEC2C60" w14:textId="77777777" w:rsidR="00717BBD" w:rsidRPr="007558C5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58C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</w:p>
    <w:p w14:paraId="0E6F3FFC" w14:textId="77777777" w:rsidR="00717BBD" w:rsidRPr="007558C5" w:rsidRDefault="00717BBD" w:rsidP="00262DD8">
      <w:pPr>
        <w:pStyle w:val="af0"/>
      </w:pPr>
      <w:r w:rsidRPr="007558C5">
        <w:t>К оси, на которой находится шестерня z5, подсоединили электрический мотор, а</w:t>
      </w:r>
      <w:r w:rsidR="007558C5">
        <w:t> </w:t>
      </w:r>
      <w:r w:rsidRPr="007558C5">
        <w:t xml:space="preserve">на ось, на которой находится шестерня z13, надели стрелку. Если включить мотор, то стрелка </w:t>
      </w:r>
      <w:r w:rsidR="007558C5" w:rsidRPr="007558C5">
        <w:t>начнёт</w:t>
      </w:r>
      <w:r w:rsidRPr="007558C5">
        <w:t xml:space="preserve"> поворачиваться вместе с осью, на которую она насажена.</w:t>
      </w:r>
    </w:p>
    <w:p w14:paraId="5CF6699B" w14:textId="77777777" w:rsidR="00717BBD" w:rsidRPr="007558C5" w:rsidRDefault="00717BBD" w:rsidP="00262DD8">
      <w:pPr>
        <w:pStyle w:val="af0"/>
      </w:pPr>
      <w:r w:rsidRPr="007558C5">
        <w:t xml:space="preserve">Мотор включили на 15 секунд, и он совершает 2 оборота за 3 секунды по ходу часовой стрелки. Определите, какое положение </w:t>
      </w:r>
      <w:r w:rsidR="007558C5" w:rsidRPr="007558C5">
        <w:t>займёт</w:t>
      </w:r>
      <w:r w:rsidRPr="007558C5">
        <w:t xml:space="preserve"> стрелка после выключения мотора. В ответе укажите угол, который образует стрелка с</w:t>
      </w:r>
      <w:r w:rsidR="007558C5">
        <w:t> </w:t>
      </w:r>
      <w:r w:rsidRPr="007558C5">
        <w:t xml:space="preserve">горизонталью в пределах от </w:t>
      </w:r>
      <w:r w:rsidR="007558C5">
        <w:t>–</w:t>
      </w:r>
      <w:r w:rsidRPr="007558C5">
        <w:t>180° до 180° включительно. В начальный момент времени стрелка направлена под углом</w:t>
      </w:r>
      <w:r w:rsidR="007558C5">
        <w:t xml:space="preserve"> –</w:t>
      </w:r>
      <w:r w:rsidRPr="007558C5">
        <w:t>30° к горизонтали (см. рисунок). Ответ</w:t>
      </w:r>
      <w:r w:rsidR="007558C5">
        <w:t> </w:t>
      </w:r>
      <w:r w:rsidRPr="007558C5">
        <w:t>дайте в градусах, округлив при необходимости результат до целых.</w:t>
      </w:r>
    </w:p>
    <w:p w14:paraId="743E4EF3" w14:textId="77777777" w:rsidR="00717BBD" w:rsidRPr="007558C5" w:rsidRDefault="00717BBD" w:rsidP="00262DD8">
      <w:pPr>
        <w:pStyle w:val="af9"/>
      </w:pPr>
      <w:r w:rsidRPr="007558C5">
        <w:t>Ответ: стрелка будет расположена под углом 105° к горизонту.</w:t>
      </w:r>
    </w:p>
    <w:p w14:paraId="1567B2D8" w14:textId="77777777" w:rsidR="00717BBD" w:rsidRPr="007558C5" w:rsidRDefault="00717BBD" w:rsidP="00262DD8">
      <w:pPr>
        <w:pStyle w:val="af5"/>
        <w:jc w:val="left"/>
      </w:pPr>
      <w:r w:rsidRPr="007558C5">
        <w:lastRenderedPageBreak/>
        <w:t>Решение</w:t>
      </w:r>
    </w:p>
    <w:p w14:paraId="4644D7F8" w14:textId="77777777" w:rsidR="00717BBD" w:rsidRPr="007558C5" w:rsidRDefault="00717BBD" w:rsidP="00262DD8">
      <w:pPr>
        <w:pStyle w:val="af0"/>
      </w:pPr>
      <w:r w:rsidRPr="007558C5">
        <w:t xml:space="preserve">Из </w:t>
      </w:r>
      <w:r w:rsidR="007558C5" w:rsidRPr="007558C5">
        <w:t>приведённой</w:t>
      </w:r>
      <w:r w:rsidRPr="007558C5">
        <w:t xml:space="preserve"> схемы нам нужн</w:t>
      </w:r>
      <w:r w:rsidR="007558C5">
        <w:t>ы</w:t>
      </w:r>
      <w:r w:rsidRPr="007558C5">
        <w:t xml:space="preserve"> не все части передачи, а только её часть:</w:t>
      </w:r>
    </w:p>
    <w:p w14:paraId="5A1E1437" w14:textId="77777777" w:rsidR="00717BBD" w:rsidRPr="007558C5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28F49" wp14:editId="20BFD962">
            <wp:extent cx="3322320" cy="17959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16" cy="180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7AFD" w14:textId="77777777" w:rsidR="00717BBD" w:rsidRPr="007558C5" w:rsidRDefault="00717BBD" w:rsidP="00262DD8">
      <w:pPr>
        <w:pStyle w:val="af0"/>
      </w:pPr>
      <w:r w:rsidRPr="007558C5">
        <w:t xml:space="preserve">Шестерёнки </w:t>
      </w:r>
      <w:r w:rsidRPr="007558C5">
        <w:rPr>
          <w:lang w:val="en-US"/>
        </w:rPr>
        <w:t>z</w:t>
      </w:r>
      <w:r w:rsidRPr="007558C5">
        <w:t xml:space="preserve">5 и </w:t>
      </w:r>
      <w:r w:rsidRPr="007558C5">
        <w:rPr>
          <w:lang w:val="en-US"/>
        </w:rPr>
        <w:t>z</w:t>
      </w:r>
      <w:r w:rsidRPr="007558C5">
        <w:t xml:space="preserve">6 находятся на одной оси, соответственно, ось </w:t>
      </w:r>
      <w:r w:rsidRPr="007558C5">
        <w:rPr>
          <w:lang w:val="en-US"/>
        </w:rPr>
        <w:t>z</w:t>
      </w:r>
      <w:r w:rsidRPr="007558C5">
        <w:t>6 совершает 2</w:t>
      </w:r>
      <w:r w:rsidR="007558C5">
        <w:t> </w:t>
      </w:r>
      <w:r w:rsidRPr="007558C5">
        <w:t>оборота за 3 секунд</w:t>
      </w:r>
      <w:r w:rsidR="007558C5">
        <w:t>ы</w:t>
      </w:r>
      <w:r w:rsidRPr="007558C5">
        <w:t>:</w:t>
      </w:r>
    </w:p>
    <w:p w14:paraId="7A4D2328" w14:textId="77777777" w:rsidR="00717BBD" w:rsidRPr="007558C5" w:rsidRDefault="00000000" w:rsidP="00262DD8">
      <w:pPr>
        <w:pStyle w:val="af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60=4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об.</m:t>
                  </m:r>
                </m:num>
                <m:den>
                  <m:r>
                    <w:rPr>
                      <w:rFonts w:ascii="Cambria Math" w:hAnsi="Cambria Math"/>
                    </w:rPr>
                    <m:t>мин.</m:t>
                  </m:r>
                </m:den>
              </m:f>
            </m:e>
          </m:d>
        </m:oMath>
      </m:oMathPara>
    </w:p>
    <w:p w14:paraId="7C4AC145" w14:textId="77777777" w:rsidR="00717BBD" w:rsidRPr="007558C5" w:rsidRDefault="00717BBD" w:rsidP="00262DD8">
      <w:pPr>
        <w:pStyle w:val="af0"/>
      </w:pPr>
      <w:r w:rsidRPr="007558C5">
        <w:t xml:space="preserve">Тогда шестерня </w:t>
      </w:r>
      <w:r w:rsidRPr="007558C5">
        <w:rPr>
          <w:lang w:val="en-US"/>
        </w:rPr>
        <w:t>z</w:t>
      </w:r>
      <w:r w:rsidRPr="007558C5">
        <w:t>13 совершает в минуту:</w:t>
      </w:r>
    </w:p>
    <w:p w14:paraId="5AE56B20" w14:textId="77777777" w:rsidR="00717BBD" w:rsidRPr="007558C5" w:rsidRDefault="00717BBD" w:rsidP="00262DD8">
      <w:pPr>
        <w:pStyle w:val="af0"/>
        <w:rPr>
          <w:i/>
        </w:rPr>
      </w:pPr>
      <m:oMathPara>
        <m:oMath>
          <m:r>
            <w:rPr>
              <w:rFonts w:ascii="Cambria Math" w:hAnsi="Cambria Math"/>
            </w:rPr>
            <m:t>4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6</m:t>
              </m:r>
            </m:num>
            <m:den>
              <m:r>
                <w:rPr>
                  <w:rFonts w:ascii="Cambria Math" w:hAnsi="Cambria Math"/>
                </w:rPr>
                <m:t>z9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10</m:t>
              </m:r>
            </m:num>
            <m:den>
              <m:r>
                <w:rPr>
                  <w:rFonts w:ascii="Cambria Math" w:hAnsi="Cambria Math"/>
                </w:rPr>
                <m:t>z11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12</m:t>
              </m:r>
            </m:num>
            <m:den>
              <m:r>
                <w:rPr>
                  <w:rFonts w:ascii="Cambria Math" w:hAnsi="Cambria Math"/>
                </w:rPr>
                <m:t>z13</m:t>
              </m:r>
            </m:den>
          </m:f>
          <m:r>
            <w:rPr>
              <w:rFonts w:ascii="Cambria Math" w:hAnsi="Cambria Math"/>
            </w:rPr>
            <m:t>=4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4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37,5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б.</m:t>
              </m:r>
            </m:num>
            <m:den>
              <m:r>
                <w:rPr>
                  <w:rFonts w:ascii="Cambria Math" w:hAnsi="Cambria Math"/>
                </w:rPr>
                <m:t>мин.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E4B9C98" w14:textId="0BE259B5" w:rsidR="00717BBD" w:rsidRPr="007558C5" w:rsidRDefault="00717BBD" w:rsidP="00262DD8">
      <w:pPr>
        <w:pStyle w:val="af0"/>
      </w:pPr>
      <w:r w:rsidRPr="007558C5">
        <w:t>Определим, сколько оборотов совершит стрелка вместе с шестерн</w:t>
      </w:r>
      <w:r w:rsidR="007558C5">
        <w:t>ё</w:t>
      </w:r>
      <w:r w:rsidRPr="007558C5">
        <w:t>й z13</w:t>
      </w:r>
      <w:r w:rsidR="007558C5">
        <w:t> </w:t>
      </w:r>
      <w:r w:rsidRPr="007558C5">
        <w:t>за</w:t>
      </w:r>
      <w:r w:rsidR="0074388A" w:rsidRPr="007558C5">
        <w:t> </w:t>
      </w:r>
      <w:r w:rsidRPr="007558C5">
        <w:t>1</w:t>
      </w:r>
      <w:r w:rsidR="006F118B">
        <w:rPr>
          <w:lang w:val="en-US"/>
        </w:rPr>
        <w:t>5</w:t>
      </w:r>
      <w:r w:rsidR="0074388A" w:rsidRPr="007558C5">
        <w:t> </w:t>
      </w:r>
      <w:r w:rsidRPr="007558C5">
        <w:t>секунд:</w:t>
      </w:r>
    </w:p>
    <w:p w14:paraId="25C33143" w14:textId="77777777" w:rsidR="00717BBD" w:rsidRPr="007558C5" w:rsidRDefault="00717BBD" w:rsidP="00262DD8">
      <w:pPr>
        <w:pStyle w:val="af0"/>
      </w:pPr>
      <m:oMathPara>
        <m:oMath>
          <m:r>
            <w:rPr>
              <w:rFonts w:ascii="Cambria Math" w:hAnsi="Cambria Math"/>
            </w:rPr>
            <m:t>337,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337,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84,375 (об.)</m:t>
          </m:r>
        </m:oMath>
      </m:oMathPara>
    </w:p>
    <w:p w14:paraId="4C459A1A" w14:textId="77777777" w:rsidR="00717BBD" w:rsidRPr="007558C5" w:rsidRDefault="00717BBD" w:rsidP="00262DD8">
      <w:pPr>
        <w:pStyle w:val="af0"/>
      </w:pPr>
      <w:r w:rsidRPr="007558C5">
        <w:t>Нас не интересует целое число оборотов, поэтому их можно откинуть.</w:t>
      </w:r>
    </w:p>
    <w:p w14:paraId="2535AB38" w14:textId="77777777" w:rsidR="00717BBD" w:rsidRPr="007558C5" w:rsidRDefault="00717BBD" w:rsidP="00262DD8">
      <w:pPr>
        <w:pStyle w:val="af0"/>
      </w:pPr>
      <w:r w:rsidRPr="007558C5">
        <w:t>Получается, что стрелка повернулась на угол:</w:t>
      </w:r>
    </w:p>
    <w:p w14:paraId="16F639AB" w14:textId="77777777" w:rsidR="00717BBD" w:rsidRPr="007558C5" w:rsidRDefault="00717BBD" w:rsidP="00262DD8">
      <w:pPr>
        <w:pStyle w:val="af0"/>
      </w:pPr>
      <m:oMathPara>
        <m:oMath>
          <m:r>
            <w:rPr>
              <w:rFonts w:ascii="Cambria Math" w:hAnsi="Cambria Math"/>
            </w:rPr>
            <m:t>360°∙0,375 =135°</m:t>
          </m:r>
        </m:oMath>
      </m:oMathPara>
    </w:p>
    <w:p w14:paraId="7F0F230B" w14:textId="77777777" w:rsidR="00717BBD" w:rsidRPr="007558C5" w:rsidRDefault="00717BBD" w:rsidP="00262DD8">
      <w:pPr>
        <w:pStyle w:val="af0"/>
      </w:pPr>
      <w:r w:rsidRPr="007558C5">
        <w:t>Определим, в каком направлении повернулась стрелка:</w:t>
      </w:r>
    </w:p>
    <w:p w14:paraId="02C0599B" w14:textId="77777777" w:rsidR="00717BBD" w:rsidRPr="007558C5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8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353CC" wp14:editId="49B2B916">
            <wp:extent cx="3947160" cy="21949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72" cy="22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457C" w14:textId="77777777" w:rsidR="00717BBD" w:rsidRPr="007558C5" w:rsidRDefault="00717BBD" w:rsidP="00262DD8">
      <w:pPr>
        <w:pStyle w:val="af0"/>
      </w:pPr>
      <w:r w:rsidRPr="007558C5">
        <w:t>Получается, что стрелка повернётся на 135° налево (против часовой стрелки).</w:t>
      </w:r>
    </w:p>
    <w:p w14:paraId="5E886609" w14:textId="77777777" w:rsidR="00717BBD" w:rsidRPr="007558C5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8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73641F" wp14:editId="2DD4DF04">
            <wp:extent cx="1805940" cy="181536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46" cy="1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5CC2" w14:textId="77777777" w:rsidR="00717BBD" w:rsidRPr="007558C5" w:rsidRDefault="00717BBD" w:rsidP="00262DD8">
      <w:pPr>
        <w:pStyle w:val="af0"/>
      </w:pPr>
      <w:r w:rsidRPr="007558C5">
        <w:t>Получится, что:</w:t>
      </w:r>
    </w:p>
    <w:p w14:paraId="15565120" w14:textId="77777777" w:rsidR="00717BBD" w:rsidRPr="007558C5" w:rsidRDefault="00717BBD" w:rsidP="00262DD8">
      <w:pPr>
        <w:pStyle w:val="af0"/>
      </w:pPr>
      <m:oMathPara>
        <m:oMath>
          <m:r>
            <w:rPr>
              <w:rFonts w:ascii="Cambria Math" w:hAnsi="Cambria Math"/>
            </w:rPr>
            <m:t>-30°+135°=105°</m:t>
          </m:r>
        </m:oMath>
      </m:oMathPara>
    </w:p>
    <w:p w14:paraId="2B72F984" w14:textId="77777777" w:rsidR="00717BBD" w:rsidRPr="007558C5" w:rsidRDefault="00717BBD" w:rsidP="0074388A">
      <w:pPr>
        <w:pStyle w:val="af9"/>
      </w:pPr>
      <w:bookmarkStart w:id="0" w:name="_Hlk127297813"/>
      <w:r w:rsidRPr="007558C5">
        <w:t>Ответ: стрелка будет расположена под углом 105° к горизонту.</w:t>
      </w:r>
      <w:bookmarkEnd w:id="0"/>
    </w:p>
    <w:p w14:paraId="74DAFBF7" w14:textId="77777777" w:rsidR="00717BBD" w:rsidRPr="007558C5" w:rsidRDefault="00717BBD" w:rsidP="00262DD8">
      <w:pPr>
        <w:pStyle w:val="af0"/>
      </w:pPr>
    </w:p>
    <w:p w14:paraId="100129B8" w14:textId="77777777" w:rsidR="00717BBD" w:rsidRPr="007558C5" w:rsidRDefault="00717BBD" w:rsidP="00262DD8">
      <w:pPr>
        <w:pStyle w:val="af0"/>
      </w:pPr>
      <w:r w:rsidRPr="007558C5">
        <w:t>Допустимый ответ:</w:t>
      </w:r>
    </w:p>
    <w:p w14:paraId="17AA3C68" w14:textId="77777777" w:rsidR="00717BBD" w:rsidRPr="007558C5" w:rsidRDefault="00717BBD" w:rsidP="00262DD8">
      <w:pPr>
        <w:pStyle w:val="af0"/>
      </w:pPr>
      <m:oMathPara>
        <m:oMath>
          <m:r>
            <w:rPr>
              <w:rFonts w:ascii="Cambria Math" w:hAnsi="Cambria Math"/>
            </w:rPr>
            <m:t>180° - 105° = 75°</m:t>
          </m:r>
        </m:oMath>
      </m:oMathPara>
    </w:p>
    <w:p w14:paraId="78DC1CF9" w14:textId="77777777" w:rsidR="00717BBD" w:rsidRPr="007558C5" w:rsidRDefault="00717BBD" w:rsidP="00262DD8">
      <w:pPr>
        <w:pStyle w:val="af9"/>
      </w:pPr>
      <w:r w:rsidRPr="007558C5">
        <w:t>Ответ</w:t>
      </w:r>
      <w:r w:rsidR="0074388A" w:rsidRPr="007558C5">
        <w:t>:</w:t>
      </w:r>
      <w:r w:rsidRPr="007558C5">
        <w:t xml:space="preserve"> 75°.</w:t>
      </w:r>
    </w:p>
    <w:p w14:paraId="2F506954" w14:textId="52206791" w:rsidR="00717BBD" w:rsidRDefault="002D369C" w:rsidP="002D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ённом положении мотора и стрелки друг относительно друга может получиться, что стрелка и мотор вращаются в одном направлении. Потому, допустимыми являются и ответы:</w:t>
      </w:r>
    </w:p>
    <w:p w14:paraId="0D2BFD71" w14:textId="225FD94F" w:rsidR="002D369C" w:rsidRPr="007558C5" w:rsidRDefault="002D369C" w:rsidP="002D369C">
      <w:pPr>
        <w:pStyle w:val="af0"/>
      </w:pPr>
      <m:oMathPara>
        <m:oMath>
          <m:r>
            <w:rPr>
              <w:rFonts w:ascii="Cambria Math" w:hAnsi="Cambria Math"/>
            </w:rPr>
            <m:t>-30°-135°=-165°</m:t>
          </m:r>
        </m:oMath>
      </m:oMathPara>
    </w:p>
    <w:p w14:paraId="2096CC4D" w14:textId="2A0E747D" w:rsidR="002D369C" w:rsidRPr="002D369C" w:rsidRDefault="002D369C" w:rsidP="002D3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9C">
        <w:rPr>
          <w:rFonts w:ascii="Times New Roman" w:hAnsi="Times New Roman" w:cs="Times New Roman"/>
          <w:sz w:val="28"/>
          <w:szCs w:val="28"/>
        </w:rPr>
        <w:t>Или, другой вариант определения угла:</w:t>
      </w:r>
    </w:p>
    <w:p w14:paraId="07979D14" w14:textId="0C378DE2" w:rsidR="002D369C" w:rsidRPr="002D369C" w:rsidRDefault="002D369C" w:rsidP="002D369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180°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65°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5°</m:t>
          </m:r>
        </m:oMath>
      </m:oMathPara>
    </w:p>
    <w:p w14:paraId="4A4ADFA2" w14:textId="4F8740B2" w:rsidR="002D369C" w:rsidRPr="002D369C" w:rsidRDefault="002D369C" w:rsidP="002D3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9C">
        <w:rPr>
          <w:rFonts w:ascii="Times New Roman" w:eastAsiaTheme="minorEastAsia" w:hAnsi="Times New Roman" w:cs="Times New Roman"/>
          <w:b/>
          <w:bCs/>
          <w:sz w:val="28"/>
          <w:szCs w:val="28"/>
        </w:rPr>
        <w:t>Ответы: -165° или -15°</w:t>
      </w:r>
    </w:p>
    <w:p w14:paraId="3AE59282" w14:textId="77777777" w:rsidR="00262DD8" w:rsidRPr="007558C5" w:rsidRDefault="00717BBD" w:rsidP="00262DD8">
      <w:pPr>
        <w:pStyle w:val="af5"/>
      </w:pPr>
      <w:r w:rsidRPr="007558C5">
        <w:t>№</w:t>
      </w:r>
      <w:r w:rsidR="007558C5">
        <w:t> </w:t>
      </w:r>
      <w:r w:rsidRPr="007558C5">
        <w:t xml:space="preserve">5 (20 баллов) </w:t>
      </w:r>
    </w:p>
    <w:p w14:paraId="14325AA6" w14:textId="77777777" w:rsidR="00717BBD" w:rsidRPr="007558C5" w:rsidRDefault="00717BBD" w:rsidP="00262DD8">
      <w:pPr>
        <w:pStyle w:val="af0"/>
      </w:pPr>
      <w:r w:rsidRPr="007558C5">
        <w:t>Робот оснащён двумя отдельно управляемыми колёсами, радиус каждого из</w:t>
      </w:r>
      <w:r w:rsidR="007558C5">
        <w:t> </w:t>
      </w:r>
      <w:r w:rsidRPr="007558C5">
        <w:t>колёс робота равен 5 см. Левым колесом управляет мотор А, правым колесом управляет мотор В. Колёса напрямую подсоединены к моторам (</w:t>
      </w:r>
      <w:r w:rsidRPr="007558C5">
        <w:rPr>
          <w:i/>
        </w:rPr>
        <w:t>см. схему робота</w:t>
      </w:r>
      <w:r w:rsidRPr="007558C5">
        <w:t xml:space="preserve">). </w:t>
      </w:r>
      <w:r w:rsidRPr="007558C5">
        <w:rPr>
          <w:b/>
          <w:bCs/>
        </w:rPr>
        <w:t xml:space="preserve">Маркер закреплён у центра колеса </w:t>
      </w:r>
      <w:r w:rsidRPr="007558C5">
        <w:rPr>
          <w:b/>
          <w:bCs/>
          <w:lang w:val="en-US"/>
        </w:rPr>
        <w:t>B</w:t>
      </w:r>
      <w:r w:rsidRPr="007558C5">
        <w:rPr>
          <w:b/>
          <w:bCs/>
        </w:rPr>
        <w:t>.</w:t>
      </w:r>
      <w:r w:rsidRPr="007558C5">
        <w:t xml:space="preserve"> Ширина колеи робота равна 20</w:t>
      </w:r>
      <w:r w:rsidR="007558C5">
        <w:t> </w:t>
      </w:r>
      <w:r w:rsidRPr="007558C5">
        <w:t>см. Моторы на роботе установлены так, что если обе оси повернутся на 10°, то робот проедет прямо вперёд.</w:t>
      </w:r>
    </w:p>
    <w:p w14:paraId="6ACC487A" w14:textId="77777777" w:rsidR="00717BBD" w:rsidRPr="007558C5" w:rsidRDefault="00717BBD" w:rsidP="00262DD8">
      <w:pPr>
        <w:pStyle w:val="af0"/>
        <w:jc w:val="center"/>
      </w:pPr>
      <w:r w:rsidRPr="007558C5">
        <w:rPr>
          <w:noProof/>
        </w:rPr>
        <w:lastRenderedPageBreak/>
        <w:drawing>
          <wp:inline distT="0" distB="0" distL="0" distR="0" wp14:anchorId="5A7C698E" wp14:editId="71EA42E7">
            <wp:extent cx="963245" cy="15316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67" cy="15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56AC" w14:textId="77777777" w:rsidR="00717BBD" w:rsidRPr="007558C5" w:rsidRDefault="00717BBD" w:rsidP="00262DD8">
      <w:pPr>
        <w:pStyle w:val="af0"/>
      </w:pPr>
      <w:r w:rsidRPr="007558C5">
        <w:t>Робот начертил кривую, выполнив следующую программу:</w:t>
      </w:r>
    </w:p>
    <w:p w14:paraId="79DAE31E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Начало</w:t>
      </w:r>
    </w:p>
    <w:p w14:paraId="5D47DF8C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14:paraId="2957DC32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27538104"/>
      <w:r w:rsidRPr="007558C5">
        <w:rPr>
          <w:rFonts w:ascii="Times New Roman" w:hAnsi="Times New Roman" w:cs="Times New Roman"/>
          <w:i/>
          <w:iCs/>
          <w:sz w:val="28"/>
          <w:szCs w:val="28"/>
        </w:rPr>
        <w:t xml:space="preserve">Мотор А </w:t>
      </w:r>
      <w:r w:rsidR="007558C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558C5">
        <w:rPr>
          <w:rFonts w:ascii="Times New Roman" w:hAnsi="Times New Roman" w:cs="Times New Roman"/>
          <w:i/>
          <w:iCs/>
          <w:sz w:val="28"/>
          <w:szCs w:val="28"/>
        </w:rPr>
        <w:t>360° и Мотор B 360°</w:t>
      </w:r>
    </w:p>
    <w:bookmarkEnd w:id="1"/>
    <w:p w14:paraId="2AA737F1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 xml:space="preserve">Мотор А </w:t>
      </w:r>
      <w:r w:rsidR="007558C5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558C5">
        <w:rPr>
          <w:rFonts w:ascii="Times New Roman" w:hAnsi="Times New Roman" w:cs="Times New Roman"/>
          <w:i/>
          <w:iCs/>
          <w:sz w:val="28"/>
          <w:szCs w:val="28"/>
        </w:rPr>
        <w:t>360° и Мотор B 0°</w:t>
      </w:r>
    </w:p>
    <w:p w14:paraId="6C19E0DB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14:paraId="37D41643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Мотор А 360° и Мотор B 0°</w:t>
      </w:r>
    </w:p>
    <w:p w14:paraId="5E66E6F9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Мотор А 720° и Мотор B 720°</w:t>
      </w:r>
    </w:p>
    <w:p w14:paraId="2CB7C81C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58C5">
        <w:rPr>
          <w:rFonts w:ascii="Times New Roman" w:hAnsi="Times New Roman" w:cs="Times New Roman"/>
          <w:i/>
          <w:iCs/>
          <w:sz w:val="28"/>
          <w:szCs w:val="28"/>
        </w:rPr>
        <w:t>Конец</w:t>
      </w:r>
    </w:p>
    <w:p w14:paraId="218491FF" w14:textId="77777777" w:rsidR="00717BBD" w:rsidRPr="007558C5" w:rsidRDefault="00717BBD" w:rsidP="00262DD8">
      <w:pPr>
        <w:pStyle w:val="af0"/>
      </w:pPr>
      <w:r w:rsidRPr="007558C5">
        <w:t>А) (10 баллов) Определите, какой длины кривую начертил робот. Ответ дайте в</w:t>
      </w:r>
      <w:r w:rsidR="00262DD8" w:rsidRPr="007558C5">
        <w:t> </w:t>
      </w:r>
      <w:r w:rsidRPr="007558C5">
        <w:t>сантиметрах, приведя результат с точностью до целых. Примите π ≈ 3,14.</w:t>
      </w:r>
    </w:p>
    <w:p w14:paraId="75E1A379" w14:textId="77777777" w:rsidR="00717BBD" w:rsidRPr="007558C5" w:rsidRDefault="00717BBD" w:rsidP="00262DD8">
      <w:pPr>
        <w:pStyle w:val="af0"/>
      </w:pPr>
      <w:r w:rsidRPr="007558C5">
        <w:t>Б) (10 баллов) Начертите кривую, которая получилась после выполнения роботом программы. При изображении сохраните пропорции кривой.</w:t>
      </w:r>
    </w:p>
    <w:p w14:paraId="6C494FDE" w14:textId="77777777" w:rsidR="00717BBD" w:rsidRPr="007558C5" w:rsidRDefault="00717BBD" w:rsidP="00262DD8">
      <w:pPr>
        <w:pStyle w:val="af5"/>
        <w:jc w:val="left"/>
      </w:pPr>
      <w:r w:rsidRPr="007558C5">
        <w:t>Решение</w:t>
      </w:r>
      <w:r w:rsidR="007558C5">
        <w:t>:</w:t>
      </w:r>
    </w:p>
    <w:p w14:paraId="5389DBAD" w14:textId="77777777" w:rsidR="00717BBD" w:rsidRPr="007558C5" w:rsidRDefault="00717BBD" w:rsidP="00262DD8">
      <w:pPr>
        <w:pStyle w:val="af0"/>
      </w:pPr>
      <w:r w:rsidRPr="007558C5">
        <w:t>Рассмотрим, какого типа движения совершает робот. Их можно разделить на три типа: разворот вокруг колеса, танковый разворот и проезд прямо.</w:t>
      </w:r>
      <w:r w:rsidRPr="007558C5">
        <w:cr/>
        <w:t xml:space="preserve">Движение </w:t>
      </w:r>
      <w:r w:rsidRPr="007558C5">
        <w:rPr>
          <w:i/>
          <w:iCs/>
        </w:rPr>
        <w:t>Мотор А 720°, Мотор B 720°</w:t>
      </w:r>
      <w:r w:rsidR="005C6D26" w:rsidRPr="007558C5">
        <w:t xml:space="preserve"> – </w:t>
      </w:r>
      <w:r w:rsidRPr="007558C5">
        <w:t>это проезд прямо. Рассчитаем, какой длины прямолинейный отрезок проехал робот.</w:t>
      </w:r>
    </w:p>
    <w:p w14:paraId="6ABD6891" w14:textId="77777777" w:rsidR="00717BBD" w:rsidRPr="007558C5" w:rsidRDefault="00717BBD" w:rsidP="00262DD8">
      <w:pPr>
        <w:pStyle w:val="af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∙π∙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0°</m:t>
              </m:r>
            </m:num>
            <m:den>
              <m:r>
                <w:rPr>
                  <w:rFonts w:ascii="Cambria Math" w:hAnsi="Cambria Math"/>
                </w:rPr>
                <m:t>360°</m:t>
              </m:r>
            </m:den>
          </m:f>
          <m:r>
            <w:rPr>
              <w:rFonts w:ascii="Cambria Math" w:hAnsi="Cambria Math"/>
            </w:rPr>
            <m:t xml:space="preserve">=20π≈20∙3,14≈62,8 (см) </m:t>
          </m:r>
        </m:oMath>
      </m:oMathPara>
    </w:p>
    <w:p w14:paraId="7F617204" w14:textId="77777777" w:rsidR="00717BBD" w:rsidRPr="007558C5" w:rsidRDefault="00717BBD" w:rsidP="00262DD8">
      <w:pPr>
        <w:pStyle w:val="af0"/>
      </w:pPr>
      <w:r w:rsidRPr="007558C5">
        <w:t xml:space="preserve">Движение </w:t>
      </w:r>
      <w:r w:rsidRPr="007558C5">
        <w:rPr>
          <w:i/>
          <w:iCs/>
        </w:rPr>
        <w:t xml:space="preserve">Мотор А </w:t>
      </w:r>
      <w:r w:rsidR="007558C5">
        <w:rPr>
          <w:i/>
          <w:iCs/>
        </w:rPr>
        <w:t>–</w:t>
      </w:r>
      <w:r w:rsidRPr="007558C5">
        <w:rPr>
          <w:i/>
          <w:iCs/>
        </w:rPr>
        <w:t>360°, Мотор B 0°</w:t>
      </w:r>
      <w:r w:rsidR="005C6D26" w:rsidRPr="007558C5">
        <w:rPr>
          <w:i/>
          <w:iCs/>
        </w:rPr>
        <w:t xml:space="preserve"> – </w:t>
      </w:r>
      <w:r w:rsidRPr="007558C5">
        <w:t>это поворот вокруг колеса В.</w:t>
      </w:r>
    </w:p>
    <w:p w14:paraId="58600082" w14:textId="77777777" w:rsidR="00717BBD" w:rsidRPr="007558C5" w:rsidRDefault="00717BBD" w:rsidP="00262DD8">
      <w:pPr>
        <w:pStyle w:val="af0"/>
      </w:pPr>
      <w:r w:rsidRPr="007558C5">
        <w:t>Определим градусную меру дуги:</w:t>
      </w:r>
    </w:p>
    <w:p w14:paraId="76005B35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πL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den>
          </m:f>
        </m:oMath>
      </m:oMathPara>
    </w:p>
    <w:p w14:paraId="06B7F43F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60°=90°</m:t>
          </m:r>
        </m:oMath>
      </m:oMathPara>
    </w:p>
    <w:p w14:paraId="5A21CF41" w14:textId="77777777" w:rsidR="00717BBD" w:rsidRPr="007558C5" w:rsidRDefault="00717BBD" w:rsidP="00262DD8">
      <w:pPr>
        <w:pStyle w:val="af0"/>
      </w:pPr>
      <w:r w:rsidRPr="007558C5">
        <w:t>Так как маркер расположен на колесе В, то при выполнении данного движения робот не нарисует новых кривых, но повернётся на 90° налево.</w:t>
      </w:r>
    </w:p>
    <w:p w14:paraId="5E18DD8F" w14:textId="77777777" w:rsidR="00717BBD" w:rsidRPr="007558C5" w:rsidRDefault="00717BBD" w:rsidP="00262DD8">
      <w:pPr>
        <w:pStyle w:val="af0"/>
      </w:pPr>
      <w:r w:rsidRPr="007558C5">
        <w:t xml:space="preserve">Движение </w:t>
      </w:r>
      <w:r w:rsidRPr="007558C5">
        <w:rPr>
          <w:i/>
          <w:iCs/>
        </w:rPr>
        <w:t>Мотор А 360°, Мотор B 0°</w:t>
      </w:r>
      <w:r w:rsidR="005C6D26" w:rsidRPr="007558C5">
        <w:rPr>
          <w:i/>
          <w:iCs/>
        </w:rPr>
        <w:t xml:space="preserve"> – </w:t>
      </w:r>
      <w:r w:rsidRPr="007558C5">
        <w:t>это поворот вокруг колеса В.</w:t>
      </w:r>
    </w:p>
    <w:p w14:paraId="7AF894D5" w14:textId="77777777" w:rsidR="00717BBD" w:rsidRPr="007558C5" w:rsidRDefault="00717BBD" w:rsidP="00262DD8">
      <w:pPr>
        <w:pStyle w:val="af0"/>
      </w:pPr>
      <w:r w:rsidRPr="007558C5">
        <w:lastRenderedPageBreak/>
        <w:t>Так как маркер расположен на колесе В, то при выполнении данного движения робот не нарисует новых кривых, но повернётся на 90° направо.</w:t>
      </w:r>
    </w:p>
    <w:p w14:paraId="2D72A013" w14:textId="77777777" w:rsidR="00717BBD" w:rsidRPr="007558C5" w:rsidRDefault="00717BBD" w:rsidP="00262DD8">
      <w:pPr>
        <w:pStyle w:val="af0"/>
      </w:pPr>
      <w:r w:rsidRPr="007558C5">
        <w:t xml:space="preserve">Движение </w:t>
      </w:r>
      <w:r w:rsidRPr="007558C5">
        <w:rPr>
          <w:i/>
          <w:iCs/>
        </w:rPr>
        <w:t xml:space="preserve">Мотор А </w:t>
      </w:r>
      <w:r w:rsidR="007558C5">
        <w:t>–</w:t>
      </w:r>
      <w:r w:rsidRPr="007558C5">
        <w:rPr>
          <w:i/>
          <w:iCs/>
        </w:rPr>
        <w:t>360°, Мотор B 360°</w:t>
      </w:r>
      <w:r w:rsidR="007558C5">
        <w:t xml:space="preserve"> –</w:t>
      </w:r>
      <w:r w:rsidRPr="007558C5">
        <w:t xml:space="preserve"> это поворот вокруг точки, расположенной посередине между центрами колёс. </w:t>
      </w:r>
    </w:p>
    <w:p w14:paraId="2173B393" w14:textId="77777777" w:rsidR="00717BBD" w:rsidRPr="007558C5" w:rsidRDefault="00717BBD" w:rsidP="00262DD8">
      <w:pPr>
        <w:pStyle w:val="af0"/>
      </w:pPr>
      <w:r w:rsidRPr="007558C5">
        <w:t>Определим градусную меру дуги:</w:t>
      </w:r>
    </w:p>
    <w:p w14:paraId="6EBCCA7E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πL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°</m:t>
              </m:r>
            </m:den>
          </m:f>
        </m:oMath>
      </m:oMathPara>
    </w:p>
    <w:p w14:paraId="5BB13789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360°=180°</m:t>
          </m:r>
        </m:oMath>
      </m:oMathPara>
    </w:p>
    <w:p w14:paraId="38AC7509" w14:textId="77777777" w:rsidR="00717BBD" w:rsidRPr="007558C5" w:rsidRDefault="00717BBD" w:rsidP="00262DD8">
      <w:pPr>
        <w:pStyle w:val="af0"/>
      </w:pPr>
      <w:r w:rsidRPr="007558C5">
        <w:t>Определим длину дуги окружности:</w:t>
      </w:r>
    </w:p>
    <w:p w14:paraId="4B12B42F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π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0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π=10π≈3,14∙10=31,4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см)</m:t>
          </m:r>
        </m:oMath>
      </m:oMathPara>
    </w:p>
    <w:p w14:paraId="279747B7" w14:textId="77777777" w:rsidR="00717BBD" w:rsidRPr="007558C5" w:rsidRDefault="00717BBD" w:rsidP="00262DD8">
      <w:pPr>
        <w:pStyle w:val="af0"/>
      </w:pPr>
      <w:r w:rsidRPr="007558C5">
        <w:t>Так как маркер расположен на колесе В, то при выполнении данного движения робот нарисует половину окружности диаметр</w:t>
      </w:r>
      <w:r w:rsidR="00087357">
        <w:t>ом</w:t>
      </w:r>
      <w:r w:rsidRPr="007558C5">
        <w:t xml:space="preserve"> 20 см, а также совершит танковый разворот на 180° налево.</w:t>
      </w:r>
    </w:p>
    <w:p w14:paraId="71A70CBF" w14:textId="77777777" w:rsidR="00717BBD" w:rsidRPr="007558C5" w:rsidRDefault="00717BBD" w:rsidP="00262DD8">
      <w:pPr>
        <w:pStyle w:val="af0"/>
        <w:rPr>
          <w:rFonts w:eastAsiaTheme="minorEastAsia"/>
        </w:rPr>
      </w:pPr>
      <w:r w:rsidRPr="007558C5">
        <w:rPr>
          <w:rFonts w:eastAsiaTheme="minorEastAsia"/>
        </w:rPr>
        <w:t>Изобразим кривую, начерченную роботом, сохранив пропорции:</w:t>
      </w:r>
    </w:p>
    <w:p w14:paraId="30A0F05A" w14:textId="77777777" w:rsidR="00717BBD" w:rsidRPr="007558C5" w:rsidRDefault="00717BBD" w:rsidP="00262DD8">
      <w:pPr>
        <w:pStyle w:val="af0"/>
        <w:jc w:val="center"/>
      </w:pPr>
      <w:r w:rsidRPr="007558C5">
        <w:rPr>
          <w:noProof/>
        </w:rPr>
        <w:drawing>
          <wp:inline distT="0" distB="0" distL="0" distR="0" wp14:anchorId="43157B59" wp14:editId="2A29E0AC">
            <wp:extent cx="2048764" cy="22555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2757" cy="22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501" w14:textId="77777777" w:rsidR="00717BBD" w:rsidRPr="007558C5" w:rsidRDefault="00717BBD" w:rsidP="00262DD8">
      <w:pPr>
        <w:pStyle w:val="af0"/>
        <w:rPr>
          <w:rFonts w:eastAsiaTheme="minorEastAsia"/>
        </w:rPr>
      </w:pPr>
      <w:r w:rsidRPr="007558C5">
        <w:rPr>
          <w:rFonts w:eastAsiaTheme="minorEastAsia"/>
        </w:rPr>
        <w:t>Определи</w:t>
      </w:r>
      <w:r w:rsidR="007558C5">
        <w:rPr>
          <w:rFonts w:eastAsiaTheme="minorEastAsia"/>
        </w:rPr>
        <w:t>м</w:t>
      </w:r>
      <w:r w:rsidRPr="007558C5">
        <w:rPr>
          <w:rFonts w:eastAsiaTheme="minorEastAsia"/>
        </w:rPr>
        <w:t xml:space="preserve"> длину кривой, </w:t>
      </w:r>
      <w:r w:rsidR="007558C5" w:rsidRPr="007558C5">
        <w:rPr>
          <w:rFonts w:eastAsiaTheme="minorEastAsia"/>
        </w:rPr>
        <w:t>изображённой</w:t>
      </w:r>
      <w:r w:rsidRPr="007558C5">
        <w:rPr>
          <w:rFonts w:eastAsiaTheme="minorEastAsia"/>
        </w:rPr>
        <w:t xml:space="preserve"> роботом:</w:t>
      </w:r>
    </w:p>
    <w:p w14:paraId="696265B4" w14:textId="77777777" w:rsidR="00717BBD" w:rsidRPr="007558C5" w:rsidRDefault="00717BBD" w:rsidP="00262DD8">
      <w:pPr>
        <w:pStyle w:val="af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62,8∙3+31,4 =219,8≈22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см</m:t>
              </m:r>
            </m:e>
          </m:d>
        </m:oMath>
      </m:oMathPara>
    </w:p>
    <w:p w14:paraId="7EE48906" w14:textId="77777777" w:rsidR="00717BBD" w:rsidRPr="007558C5" w:rsidRDefault="00717BBD" w:rsidP="00262DD8">
      <w:pPr>
        <w:pStyle w:val="af9"/>
      </w:pPr>
      <w:r w:rsidRPr="007558C5">
        <w:t xml:space="preserve">Ответ: </w:t>
      </w:r>
    </w:p>
    <w:p w14:paraId="206994D5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58C5">
        <w:rPr>
          <w:rFonts w:ascii="Times New Roman" w:eastAsiaTheme="minorEastAsia" w:hAnsi="Times New Roman" w:cs="Times New Roman"/>
          <w:sz w:val="28"/>
          <w:szCs w:val="28"/>
        </w:rPr>
        <w:t>А) длина кривой равна 220 см.</w:t>
      </w:r>
    </w:p>
    <w:p w14:paraId="0D7F675B" w14:textId="77777777" w:rsidR="00717BBD" w:rsidRPr="007558C5" w:rsidRDefault="00717BBD" w:rsidP="00717B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558C5">
        <w:rPr>
          <w:rFonts w:ascii="Times New Roman" w:eastAsiaTheme="minorEastAsia" w:hAnsi="Times New Roman" w:cs="Times New Roman"/>
          <w:sz w:val="28"/>
          <w:szCs w:val="28"/>
        </w:rPr>
        <w:t>Б) Робот начертит следующую кривую:</w:t>
      </w:r>
    </w:p>
    <w:p w14:paraId="6BACB578" w14:textId="77777777" w:rsidR="00717BBD" w:rsidRPr="00D04C57" w:rsidRDefault="00717BBD" w:rsidP="00717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8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CEA12" wp14:editId="55CC883C">
            <wp:extent cx="1859280" cy="204691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9649" cy="20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B43" w14:textId="77777777" w:rsidR="00717BBD" w:rsidRPr="00D04C57" w:rsidRDefault="00717BBD" w:rsidP="00717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90E1F" w14:textId="77777777" w:rsidR="00FE4ACD" w:rsidRPr="005D1F8D" w:rsidRDefault="00FE4ACD" w:rsidP="00717BBD">
      <w:pPr>
        <w:pStyle w:val="af0"/>
      </w:pPr>
    </w:p>
    <w:sectPr w:rsidR="00FE4ACD" w:rsidRPr="005D1F8D" w:rsidSect="00AF60C9">
      <w:headerReference w:type="default" r:id="rId17"/>
      <w:footerReference w:type="default" r:id="rId18"/>
      <w:footerReference w:type="first" r:id="rId19"/>
      <w:pgSz w:w="11906" w:h="16838"/>
      <w:pgMar w:top="56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B682" w14:textId="77777777" w:rsidR="006F120D" w:rsidRDefault="006F120D" w:rsidP="0020400A">
      <w:pPr>
        <w:spacing w:after="0" w:line="240" w:lineRule="auto"/>
      </w:pPr>
      <w:r>
        <w:separator/>
      </w:r>
    </w:p>
  </w:endnote>
  <w:endnote w:type="continuationSeparator" w:id="0">
    <w:p w14:paraId="38C174A0" w14:textId="77777777" w:rsidR="006F120D" w:rsidRDefault="006F120D" w:rsidP="002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67256694"/>
      <w:docPartObj>
        <w:docPartGallery w:val="Page Numbers (Bottom of Page)"/>
        <w:docPartUnique/>
      </w:docPartObj>
    </w:sdtPr>
    <w:sdtContent>
      <w:p w14:paraId="322FFE5B" w14:textId="77777777"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35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3350814"/>
      <w:docPartObj>
        <w:docPartGallery w:val="Page Numbers (Bottom of Page)"/>
        <w:docPartUnique/>
      </w:docPartObj>
    </w:sdtPr>
    <w:sdtContent>
      <w:p w14:paraId="388D98B2" w14:textId="77777777" w:rsidR="00561ED8" w:rsidRPr="00393209" w:rsidRDefault="00561ED8" w:rsidP="003932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40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40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35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40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461D" w14:textId="77777777" w:rsidR="006F120D" w:rsidRDefault="006F120D" w:rsidP="0020400A">
      <w:pPr>
        <w:spacing w:after="0" w:line="240" w:lineRule="auto"/>
      </w:pPr>
      <w:r>
        <w:separator/>
      </w:r>
    </w:p>
  </w:footnote>
  <w:footnote w:type="continuationSeparator" w:id="0">
    <w:p w14:paraId="55A141CF" w14:textId="77777777" w:rsidR="006F120D" w:rsidRDefault="006F120D" w:rsidP="0020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F30F" w14:textId="77777777" w:rsidR="00561ED8" w:rsidRPr="0020400A" w:rsidRDefault="00C3492F" w:rsidP="00055E6A">
    <w:pPr>
      <w:pStyle w:val="a6"/>
      <w:spacing w:after="360"/>
      <w:jc w:val="center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sz w:val="24"/>
        <w:szCs w:val="24"/>
      </w:rPr>
      <w:t>Московс</w:t>
    </w:r>
    <w:r w:rsidR="00561ED8">
      <w:rPr>
        <w:rFonts w:ascii="Times New Roman" w:eastAsia="Times New Roman" w:hAnsi="Times New Roman" w:cs="Times New Roman"/>
        <w:sz w:val="24"/>
        <w:szCs w:val="24"/>
      </w:rPr>
      <w:t>кая олимпиада школьников. Технология</w:t>
    </w:r>
    <w:r>
      <w:rPr>
        <w:rFonts w:ascii="Times New Roman" w:eastAsia="Times New Roman" w:hAnsi="Times New Roman" w:cs="Times New Roman"/>
        <w:sz w:val="24"/>
        <w:szCs w:val="24"/>
      </w:rPr>
      <w:t>.</w:t>
    </w:r>
    <w:r w:rsidR="00561ED8">
      <w:rPr>
        <w:rFonts w:ascii="Times New Roman" w:eastAsia="Times New Roman" w:hAnsi="Times New Roman" w:cs="Times New Roman"/>
        <w:sz w:val="24"/>
        <w:szCs w:val="24"/>
      </w:rPr>
      <w:t xml:space="preserve"> Направление «Робототехника»</w:t>
    </w:r>
    <w:r w:rsidR="00561ED8">
      <w:rPr>
        <w:rFonts w:ascii="Times New Roman" w:eastAsia="Times New Roman" w:hAnsi="Times New Roman" w:cs="Times New Roman"/>
        <w:sz w:val="24"/>
        <w:szCs w:val="24"/>
      </w:rPr>
      <w:br/>
      <w:t xml:space="preserve">2022‒2023 уч. г. </w:t>
    </w:r>
    <w:r w:rsidR="0093115D">
      <w:rPr>
        <w:rFonts w:ascii="Times New Roman" w:eastAsia="Times New Roman" w:hAnsi="Times New Roman" w:cs="Times New Roman"/>
        <w:sz w:val="24"/>
        <w:szCs w:val="24"/>
      </w:rPr>
      <w:t>О</w:t>
    </w:r>
    <w:r>
      <w:rPr>
        <w:rFonts w:ascii="Times New Roman" w:eastAsia="Times New Roman" w:hAnsi="Times New Roman" w:cs="Times New Roman"/>
        <w:sz w:val="24"/>
        <w:szCs w:val="24"/>
      </w:rPr>
      <w:t>чный</w:t>
    </w:r>
    <w:r w:rsidR="00561ED8" w:rsidRPr="00E5061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этап. </w:t>
    </w:r>
    <w:r w:rsidR="00717BBD">
      <w:rPr>
        <w:rFonts w:ascii="Times New Roman" w:eastAsia="Times New Roman" w:hAnsi="Times New Roman" w:cs="Times New Roman"/>
        <w:sz w:val="24"/>
        <w:szCs w:val="24"/>
      </w:rPr>
      <w:t>7</w:t>
    </w:r>
    <w:r w:rsidR="00E53274">
      <w:rPr>
        <w:rFonts w:ascii="Times New Roman" w:eastAsia="Times New Roman" w:hAnsi="Times New Roman" w:cs="Times New Roman"/>
        <w:sz w:val="24"/>
        <w:szCs w:val="24"/>
      </w:rPr>
      <w:t>–</w:t>
    </w:r>
    <w:r w:rsidR="00717BBD">
      <w:rPr>
        <w:rFonts w:ascii="Times New Roman" w:eastAsia="Times New Roman" w:hAnsi="Times New Roman" w:cs="Times New Roman"/>
        <w:sz w:val="24"/>
        <w:szCs w:val="24"/>
      </w:rPr>
      <w:t>8</w:t>
    </w:r>
    <w:r w:rsidR="00E53274">
      <w:rPr>
        <w:rFonts w:ascii="Times New Roman" w:eastAsia="Times New Roman" w:hAnsi="Times New Roman" w:cs="Times New Roman"/>
        <w:sz w:val="24"/>
        <w:szCs w:val="24"/>
      </w:rPr>
      <w:t xml:space="preserve"> классы</w:t>
    </w:r>
    <w:r w:rsidR="0093115D">
      <w:rPr>
        <w:rFonts w:ascii="Times New Roman" w:eastAsia="Times New Roman" w:hAnsi="Times New Roman" w:cs="Times New Roman"/>
        <w:sz w:val="24"/>
        <w:szCs w:val="24"/>
      </w:rPr>
      <w:t xml:space="preserve">. </w:t>
    </w:r>
    <w:r w:rsidR="0093115D" w:rsidRPr="0093115D">
      <w:rPr>
        <w:rFonts w:ascii="Times New Roman" w:eastAsia="Times New Roman" w:hAnsi="Times New Roman" w:cs="Times New Roman"/>
        <w:sz w:val="24"/>
        <w:szCs w:val="24"/>
      </w:rPr>
      <w:t>Теоретический ту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214"/>
    <w:multiLevelType w:val="hybridMultilevel"/>
    <w:tmpl w:val="5596E4B4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FBE"/>
    <w:multiLevelType w:val="hybridMultilevel"/>
    <w:tmpl w:val="B254DD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07CB"/>
    <w:multiLevelType w:val="hybridMultilevel"/>
    <w:tmpl w:val="B04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CC9"/>
    <w:multiLevelType w:val="hybridMultilevel"/>
    <w:tmpl w:val="4374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3C59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48DA"/>
    <w:multiLevelType w:val="hybridMultilevel"/>
    <w:tmpl w:val="394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DC3"/>
    <w:multiLevelType w:val="hybridMultilevel"/>
    <w:tmpl w:val="D144CFA4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618D"/>
    <w:multiLevelType w:val="multilevel"/>
    <w:tmpl w:val="6FD2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206F6AF8"/>
    <w:multiLevelType w:val="multilevel"/>
    <w:tmpl w:val="F7AE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22DF6B7C"/>
    <w:multiLevelType w:val="hybridMultilevel"/>
    <w:tmpl w:val="55528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ECD"/>
    <w:multiLevelType w:val="hybridMultilevel"/>
    <w:tmpl w:val="26F27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D298F"/>
    <w:multiLevelType w:val="hybridMultilevel"/>
    <w:tmpl w:val="35648A06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5DE7"/>
    <w:multiLevelType w:val="hybridMultilevel"/>
    <w:tmpl w:val="629A1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B36B2"/>
    <w:multiLevelType w:val="hybridMultilevel"/>
    <w:tmpl w:val="1008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A17DF"/>
    <w:multiLevelType w:val="hybridMultilevel"/>
    <w:tmpl w:val="ECAC1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2639"/>
    <w:multiLevelType w:val="hybridMultilevel"/>
    <w:tmpl w:val="105E3F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7C1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71B94"/>
    <w:multiLevelType w:val="multilevel"/>
    <w:tmpl w:val="5162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8" w15:restartNumberingAfterBreak="0">
    <w:nsid w:val="3EED389E"/>
    <w:multiLevelType w:val="hybridMultilevel"/>
    <w:tmpl w:val="8C7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A7AA2"/>
    <w:multiLevelType w:val="hybridMultilevel"/>
    <w:tmpl w:val="FBBC1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C0922"/>
    <w:multiLevelType w:val="hybridMultilevel"/>
    <w:tmpl w:val="0010C2CE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D7A07"/>
    <w:multiLevelType w:val="multilevel"/>
    <w:tmpl w:val="5E2E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2" w15:restartNumberingAfterBreak="0">
    <w:nsid w:val="48D96897"/>
    <w:multiLevelType w:val="hybridMultilevel"/>
    <w:tmpl w:val="51F6A1EA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33E9"/>
    <w:multiLevelType w:val="multilevel"/>
    <w:tmpl w:val="58A89BC8"/>
    <w:lvl w:ilvl="0">
      <w:start w:val="1"/>
      <w:numFmt w:val="decimal"/>
      <w:lvlText w:val="%1.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4" w15:restartNumberingAfterBreak="0">
    <w:nsid w:val="4B8D36CF"/>
    <w:multiLevelType w:val="hybridMultilevel"/>
    <w:tmpl w:val="CE1228C2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B59B1"/>
    <w:multiLevelType w:val="hybridMultilevel"/>
    <w:tmpl w:val="523C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1834"/>
    <w:multiLevelType w:val="hybridMultilevel"/>
    <w:tmpl w:val="9148E588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A5ACB"/>
    <w:multiLevelType w:val="multilevel"/>
    <w:tmpl w:val="F04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8" w15:restartNumberingAfterBreak="0">
    <w:nsid w:val="518815FB"/>
    <w:multiLevelType w:val="hybridMultilevel"/>
    <w:tmpl w:val="6966C518"/>
    <w:lvl w:ilvl="0" w:tplc="C3D8ED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E2225"/>
    <w:multiLevelType w:val="hybridMultilevel"/>
    <w:tmpl w:val="5EEAAC94"/>
    <w:lvl w:ilvl="0" w:tplc="0B56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975AF"/>
    <w:multiLevelType w:val="hybridMultilevel"/>
    <w:tmpl w:val="FCA0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7194D"/>
    <w:multiLevelType w:val="hybridMultilevel"/>
    <w:tmpl w:val="A76A3C7A"/>
    <w:lvl w:ilvl="0" w:tplc="AE9625FE">
      <w:start w:val="1"/>
      <w:numFmt w:val="bullet"/>
      <w:lvlText w:val="ᴑ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521F"/>
    <w:multiLevelType w:val="hybridMultilevel"/>
    <w:tmpl w:val="8CA4E7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7629C"/>
    <w:multiLevelType w:val="hybridMultilevel"/>
    <w:tmpl w:val="A788975A"/>
    <w:lvl w:ilvl="0" w:tplc="AE9625FE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73BB8"/>
    <w:multiLevelType w:val="hybridMultilevel"/>
    <w:tmpl w:val="8FF8A9E0"/>
    <w:lvl w:ilvl="0" w:tplc="96B05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96C44"/>
    <w:multiLevelType w:val="multilevel"/>
    <w:tmpl w:val="9B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E26C1"/>
    <w:multiLevelType w:val="multilevel"/>
    <w:tmpl w:val="D360B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9" w15:restartNumberingAfterBreak="0">
    <w:nsid w:val="79F7429E"/>
    <w:multiLevelType w:val="hybridMultilevel"/>
    <w:tmpl w:val="CBBA4E56"/>
    <w:lvl w:ilvl="0" w:tplc="D2A8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95495"/>
    <w:multiLevelType w:val="hybridMultilevel"/>
    <w:tmpl w:val="2988B3A0"/>
    <w:lvl w:ilvl="0" w:tplc="BFD02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0591">
    <w:abstractNumId w:val="37"/>
  </w:num>
  <w:num w:numId="2" w16cid:durableId="1758137449">
    <w:abstractNumId w:val="32"/>
  </w:num>
  <w:num w:numId="3" w16cid:durableId="1137380681">
    <w:abstractNumId w:val="4"/>
  </w:num>
  <w:num w:numId="4" w16cid:durableId="67465137">
    <w:abstractNumId w:val="40"/>
  </w:num>
  <w:num w:numId="5" w16cid:durableId="1365180723">
    <w:abstractNumId w:val="29"/>
  </w:num>
  <w:num w:numId="6" w16cid:durableId="825123626">
    <w:abstractNumId w:val="35"/>
  </w:num>
  <w:num w:numId="7" w16cid:durableId="868645426">
    <w:abstractNumId w:val="16"/>
  </w:num>
  <w:num w:numId="8" w16cid:durableId="238442733">
    <w:abstractNumId w:val="22"/>
  </w:num>
  <w:num w:numId="9" w16cid:durableId="666204353">
    <w:abstractNumId w:val="30"/>
  </w:num>
  <w:num w:numId="10" w16cid:durableId="1940721632">
    <w:abstractNumId w:val="6"/>
  </w:num>
  <w:num w:numId="11" w16cid:durableId="2138405637">
    <w:abstractNumId w:val="13"/>
  </w:num>
  <w:num w:numId="12" w16cid:durableId="1263687355">
    <w:abstractNumId w:val="9"/>
  </w:num>
  <w:num w:numId="13" w16cid:durableId="1257714971">
    <w:abstractNumId w:val="25"/>
  </w:num>
  <w:num w:numId="14" w16cid:durableId="11879555">
    <w:abstractNumId w:val="5"/>
  </w:num>
  <w:num w:numId="15" w16cid:durableId="1867208502">
    <w:abstractNumId w:val="33"/>
  </w:num>
  <w:num w:numId="16" w16cid:durableId="1429109531">
    <w:abstractNumId w:val="34"/>
  </w:num>
  <w:num w:numId="17" w16cid:durableId="1250885987">
    <w:abstractNumId w:val="20"/>
  </w:num>
  <w:num w:numId="18" w16cid:durableId="1693916080">
    <w:abstractNumId w:val="0"/>
  </w:num>
  <w:num w:numId="19" w16cid:durableId="2086493765">
    <w:abstractNumId w:val="14"/>
  </w:num>
  <w:num w:numId="20" w16cid:durableId="742601948">
    <w:abstractNumId w:val="26"/>
  </w:num>
  <w:num w:numId="21" w16cid:durableId="68385284">
    <w:abstractNumId w:val="3"/>
  </w:num>
  <w:num w:numId="22" w16cid:durableId="661005106">
    <w:abstractNumId w:val="18"/>
  </w:num>
  <w:num w:numId="23" w16cid:durableId="412894438">
    <w:abstractNumId w:val="19"/>
  </w:num>
  <w:num w:numId="24" w16cid:durableId="1339308690">
    <w:abstractNumId w:val="31"/>
  </w:num>
  <w:num w:numId="25" w16cid:durableId="1236747275">
    <w:abstractNumId w:val="11"/>
  </w:num>
  <w:num w:numId="26" w16cid:durableId="381440069">
    <w:abstractNumId w:val="36"/>
  </w:num>
  <w:num w:numId="27" w16cid:durableId="1107118777">
    <w:abstractNumId w:val="21"/>
  </w:num>
  <w:num w:numId="28" w16cid:durableId="1128859611">
    <w:abstractNumId w:val="8"/>
  </w:num>
  <w:num w:numId="29" w16cid:durableId="1632318733">
    <w:abstractNumId w:val="38"/>
  </w:num>
  <w:num w:numId="30" w16cid:durableId="75127990">
    <w:abstractNumId w:val="7"/>
  </w:num>
  <w:num w:numId="31" w16cid:durableId="1138642798">
    <w:abstractNumId w:val="27"/>
  </w:num>
  <w:num w:numId="32" w16cid:durableId="458568563">
    <w:abstractNumId w:val="17"/>
  </w:num>
  <w:num w:numId="33" w16cid:durableId="322592319">
    <w:abstractNumId w:val="23"/>
  </w:num>
  <w:num w:numId="34" w16cid:durableId="1048841257">
    <w:abstractNumId w:val="39"/>
  </w:num>
  <w:num w:numId="35" w16cid:durableId="253442274">
    <w:abstractNumId w:val="24"/>
  </w:num>
  <w:num w:numId="36" w16cid:durableId="1812941344">
    <w:abstractNumId w:val="2"/>
  </w:num>
  <w:num w:numId="37" w16cid:durableId="107432615">
    <w:abstractNumId w:val="15"/>
  </w:num>
  <w:num w:numId="38" w16cid:durableId="680936251">
    <w:abstractNumId w:val="12"/>
  </w:num>
  <w:num w:numId="39" w16cid:durableId="752969291">
    <w:abstractNumId w:val="10"/>
  </w:num>
  <w:num w:numId="40" w16cid:durableId="769933872">
    <w:abstractNumId w:val="1"/>
  </w:num>
  <w:num w:numId="41" w16cid:durableId="15051671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E5"/>
    <w:rsid w:val="00002BEA"/>
    <w:rsid w:val="00003568"/>
    <w:rsid w:val="000157CE"/>
    <w:rsid w:val="00020607"/>
    <w:rsid w:val="000345F4"/>
    <w:rsid w:val="00042A76"/>
    <w:rsid w:val="000432CA"/>
    <w:rsid w:val="00046756"/>
    <w:rsid w:val="00051DF5"/>
    <w:rsid w:val="00055E6A"/>
    <w:rsid w:val="00061DEA"/>
    <w:rsid w:val="00071BCF"/>
    <w:rsid w:val="00072B34"/>
    <w:rsid w:val="00073AB9"/>
    <w:rsid w:val="00083277"/>
    <w:rsid w:val="00084BCD"/>
    <w:rsid w:val="000852AF"/>
    <w:rsid w:val="00087060"/>
    <w:rsid w:val="00087357"/>
    <w:rsid w:val="0009706E"/>
    <w:rsid w:val="000A0374"/>
    <w:rsid w:val="000D1319"/>
    <w:rsid w:val="000E3787"/>
    <w:rsid w:val="000E6B20"/>
    <w:rsid w:val="000E7A6C"/>
    <w:rsid w:val="000F4D68"/>
    <w:rsid w:val="00103B6D"/>
    <w:rsid w:val="00107A89"/>
    <w:rsid w:val="001202D1"/>
    <w:rsid w:val="00121BA9"/>
    <w:rsid w:val="001222FB"/>
    <w:rsid w:val="00141B2B"/>
    <w:rsid w:val="001543FA"/>
    <w:rsid w:val="0016338F"/>
    <w:rsid w:val="001665BB"/>
    <w:rsid w:val="0017756E"/>
    <w:rsid w:val="00182AE9"/>
    <w:rsid w:val="001904D8"/>
    <w:rsid w:val="0019770F"/>
    <w:rsid w:val="001A4A2E"/>
    <w:rsid w:val="001A5DE4"/>
    <w:rsid w:val="001B6E5C"/>
    <w:rsid w:val="001E6BD2"/>
    <w:rsid w:val="00200825"/>
    <w:rsid w:val="0020400A"/>
    <w:rsid w:val="00204431"/>
    <w:rsid w:val="00211490"/>
    <w:rsid w:val="00212A02"/>
    <w:rsid w:val="0022326E"/>
    <w:rsid w:val="00231092"/>
    <w:rsid w:val="00234603"/>
    <w:rsid w:val="00237343"/>
    <w:rsid w:val="00241C44"/>
    <w:rsid w:val="00262DD8"/>
    <w:rsid w:val="002676FD"/>
    <w:rsid w:val="0027685D"/>
    <w:rsid w:val="00290736"/>
    <w:rsid w:val="002A04F0"/>
    <w:rsid w:val="002C442F"/>
    <w:rsid w:val="002D369C"/>
    <w:rsid w:val="002D5A23"/>
    <w:rsid w:val="002D7A20"/>
    <w:rsid w:val="002E43A7"/>
    <w:rsid w:val="002E5F40"/>
    <w:rsid w:val="002E7FA8"/>
    <w:rsid w:val="002F22E5"/>
    <w:rsid w:val="002F470C"/>
    <w:rsid w:val="002F4E3B"/>
    <w:rsid w:val="00303928"/>
    <w:rsid w:val="00323F9C"/>
    <w:rsid w:val="00324477"/>
    <w:rsid w:val="00326301"/>
    <w:rsid w:val="00326DE0"/>
    <w:rsid w:val="00330EB3"/>
    <w:rsid w:val="00332A20"/>
    <w:rsid w:val="00334AC7"/>
    <w:rsid w:val="00336A08"/>
    <w:rsid w:val="00340CFB"/>
    <w:rsid w:val="00341EB3"/>
    <w:rsid w:val="003460A2"/>
    <w:rsid w:val="003545AB"/>
    <w:rsid w:val="003621F9"/>
    <w:rsid w:val="003715B5"/>
    <w:rsid w:val="00375C5B"/>
    <w:rsid w:val="00385CD1"/>
    <w:rsid w:val="00385E98"/>
    <w:rsid w:val="00387813"/>
    <w:rsid w:val="003905C0"/>
    <w:rsid w:val="00393209"/>
    <w:rsid w:val="003A085C"/>
    <w:rsid w:val="003B6433"/>
    <w:rsid w:val="003C2661"/>
    <w:rsid w:val="003D2C0B"/>
    <w:rsid w:val="003D6CF1"/>
    <w:rsid w:val="003E253E"/>
    <w:rsid w:val="003E5987"/>
    <w:rsid w:val="0040297F"/>
    <w:rsid w:val="00403E71"/>
    <w:rsid w:val="00433523"/>
    <w:rsid w:val="004351D8"/>
    <w:rsid w:val="004467EF"/>
    <w:rsid w:val="00450C02"/>
    <w:rsid w:val="0047110B"/>
    <w:rsid w:val="00473C9C"/>
    <w:rsid w:val="00477CF2"/>
    <w:rsid w:val="00480E4F"/>
    <w:rsid w:val="00482C69"/>
    <w:rsid w:val="0048652D"/>
    <w:rsid w:val="004A312E"/>
    <w:rsid w:val="004A3558"/>
    <w:rsid w:val="004B0475"/>
    <w:rsid w:val="004B3B87"/>
    <w:rsid w:val="004C06B3"/>
    <w:rsid w:val="004F5F41"/>
    <w:rsid w:val="00502D42"/>
    <w:rsid w:val="00507C6D"/>
    <w:rsid w:val="0051563C"/>
    <w:rsid w:val="00517C46"/>
    <w:rsid w:val="005268DE"/>
    <w:rsid w:val="0053095B"/>
    <w:rsid w:val="00530B2F"/>
    <w:rsid w:val="00531EF3"/>
    <w:rsid w:val="005401FC"/>
    <w:rsid w:val="0054141F"/>
    <w:rsid w:val="0054456E"/>
    <w:rsid w:val="00546694"/>
    <w:rsid w:val="00547F95"/>
    <w:rsid w:val="005513D5"/>
    <w:rsid w:val="00552FAB"/>
    <w:rsid w:val="00561ED8"/>
    <w:rsid w:val="005926D7"/>
    <w:rsid w:val="005932AC"/>
    <w:rsid w:val="005A0B54"/>
    <w:rsid w:val="005A27F6"/>
    <w:rsid w:val="005A74EB"/>
    <w:rsid w:val="005B185C"/>
    <w:rsid w:val="005B3A5F"/>
    <w:rsid w:val="005B5269"/>
    <w:rsid w:val="005C6D26"/>
    <w:rsid w:val="005D1F8D"/>
    <w:rsid w:val="005D6179"/>
    <w:rsid w:val="005D6897"/>
    <w:rsid w:val="005E1012"/>
    <w:rsid w:val="005E56B4"/>
    <w:rsid w:val="005E6370"/>
    <w:rsid w:val="005E6E29"/>
    <w:rsid w:val="005F7156"/>
    <w:rsid w:val="005F7A52"/>
    <w:rsid w:val="00603A62"/>
    <w:rsid w:val="0061363F"/>
    <w:rsid w:val="0061728D"/>
    <w:rsid w:val="006348D8"/>
    <w:rsid w:val="00644BBB"/>
    <w:rsid w:val="00654083"/>
    <w:rsid w:val="00657D0D"/>
    <w:rsid w:val="0068010A"/>
    <w:rsid w:val="00682185"/>
    <w:rsid w:val="00683DB1"/>
    <w:rsid w:val="0069750E"/>
    <w:rsid w:val="006A0643"/>
    <w:rsid w:val="006A2BF5"/>
    <w:rsid w:val="006A5541"/>
    <w:rsid w:val="006A578E"/>
    <w:rsid w:val="006B283C"/>
    <w:rsid w:val="006C3B36"/>
    <w:rsid w:val="006D3D92"/>
    <w:rsid w:val="006D56C3"/>
    <w:rsid w:val="006E2FCF"/>
    <w:rsid w:val="006E31DC"/>
    <w:rsid w:val="006E45F7"/>
    <w:rsid w:val="006F118B"/>
    <w:rsid w:val="006F120D"/>
    <w:rsid w:val="00712A2F"/>
    <w:rsid w:val="00717BBD"/>
    <w:rsid w:val="00730301"/>
    <w:rsid w:val="00737E68"/>
    <w:rsid w:val="00741C1E"/>
    <w:rsid w:val="0074388A"/>
    <w:rsid w:val="00754385"/>
    <w:rsid w:val="007558C5"/>
    <w:rsid w:val="0076170B"/>
    <w:rsid w:val="00782BB1"/>
    <w:rsid w:val="007831FE"/>
    <w:rsid w:val="0078452B"/>
    <w:rsid w:val="007869BC"/>
    <w:rsid w:val="00790B9E"/>
    <w:rsid w:val="007919B2"/>
    <w:rsid w:val="00797D79"/>
    <w:rsid w:val="007A034D"/>
    <w:rsid w:val="007A35A3"/>
    <w:rsid w:val="007B53FF"/>
    <w:rsid w:val="007C4C32"/>
    <w:rsid w:val="007E6834"/>
    <w:rsid w:val="007F039F"/>
    <w:rsid w:val="007F45D2"/>
    <w:rsid w:val="007F7B98"/>
    <w:rsid w:val="00804EAE"/>
    <w:rsid w:val="00807B85"/>
    <w:rsid w:val="00810875"/>
    <w:rsid w:val="008175B1"/>
    <w:rsid w:val="00821579"/>
    <w:rsid w:val="00827D3A"/>
    <w:rsid w:val="00836160"/>
    <w:rsid w:val="0083634E"/>
    <w:rsid w:val="00840609"/>
    <w:rsid w:val="00842EE2"/>
    <w:rsid w:val="00852BA7"/>
    <w:rsid w:val="00852D8E"/>
    <w:rsid w:val="00853A78"/>
    <w:rsid w:val="00860E69"/>
    <w:rsid w:val="00872E89"/>
    <w:rsid w:val="00884D6C"/>
    <w:rsid w:val="00890624"/>
    <w:rsid w:val="008A4D17"/>
    <w:rsid w:val="008A4D94"/>
    <w:rsid w:val="008A73D3"/>
    <w:rsid w:val="008B22F7"/>
    <w:rsid w:val="008C3536"/>
    <w:rsid w:val="008D42ED"/>
    <w:rsid w:val="008E29A5"/>
    <w:rsid w:val="008E7E61"/>
    <w:rsid w:val="008F51C4"/>
    <w:rsid w:val="008F53BF"/>
    <w:rsid w:val="00900533"/>
    <w:rsid w:val="009005BE"/>
    <w:rsid w:val="00904754"/>
    <w:rsid w:val="00916A43"/>
    <w:rsid w:val="00917744"/>
    <w:rsid w:val="0093115D"/>
    <w:rsid w:val="00940365"/>
    <w:rsid w:val="009605DD"/>
    <w:rsid w:val="009618BA"/>
    <w:rsid w:val="00981629"/>
    <w:rsid w:val="00982E4C"/>
    <w:rsid w:val="009915FA"/>
    <w:rsid w:val="00994D66"/>
    <w:rsid w:val="009B741A"/>
    <w:rsid w:val="009C06C8"/>
    <w:rsid w:val="009D2CA9"/>
    <w:rsid w:val="009D4AC7"/>
    <w:rsid w:val="009D5298"/>
    <w:rsid w:val="009E3D76"/>
    <w:rsid w:val="009E5957"/>
    <w:rsid w:val="009F26EB"/>
    <w:rsid w:val="00A03DEF"/>
    <w:rsid w:val="00A21719"/>
    <w:rsid w:val="00A30B57"/>
    <w:rsid w:val="00A31F74"/>
    <w:rsid w:val="00A3238B"/>
    <w:rsid w:val="00A4044D"/>
    <w:rsid w:val="00A46516"/>
    <w:rsid w:val="00A623AF"/>
    <w:rsid w:val="00A64DA7"/>
    <w:rsid w:val="00A70ECF"/>
    <w:rsid w:val="00A71FFD"/>
    <w:rsid w:val="00A8017B"/>
    <w:rsid w:val="00A815EC"/>
    <w:rsid w:val="00A82CFE"/>
    <w:rsid w:val="00A9727E"/>
    <w:rsid w:val="00A979E2"/>
    <w:rsid w:val="00AA0548"/>
    <w:rsid w:val="00AB126F"/>
    <w:rsid w:val="00AC37B5"/>
    <w:rsid w:val="00AC3ADD"/>
    <w:rsid w:val="00AC4D53"/>
    <w:rsid w:val="00AC651F"/>
    <w:rsid w:val="00AC76DE"/>
    <w:rsid w:val="00AE0510"/>
    <w:rsid w:val="00AE21BB"/>
    <w:rsid w:val="00AF3567"/>
    <w:rsid w:val="00AF56A4"/>
    <w:rsid w:val="00AF60C9"/>
    <w:rsid w:val="00AF711C"/>
    <w:rsid w:val="00B04567"/>
    <w:rsid w:val="00B1057E"/>
    <w:rsid w:val="00B23E26"/>
    <w:rsid w:val="00B2651B"/>
    <w:rsid w:val="00B52025"/>
    <w:rsid w:val="00B56EA6"/>
    <w:rsid w:val="00B67955"/>
    <w:rsid w:val="00B713D8"/>
    <w:rsid w:val="00B91CE5"/>
    <w:rsid w:val="00B97870"/>
    <w:rsid w:val="00BA1181"/>
    <w:rsid w:val="00BA307B"/>
    <w:rsid w:val="00BA7368"/>
    <w:rsid w:val="00BB16F3"/>
    <w:rsid w:val="00BB18BB"/>
    <w:rsid w:val="00BB1BA1"/>
    <w:rsid w:val="00BB3BA7"/>
    <w:rsid w:val="00BC0581"/>
    <w:rsid w:val="00BC1B76"/>
    <w:rsid w:val="00BD6F29"/>
    <w:rsid w:val="00BF341C"/>
    <w:rsid w:val="00BF64B6"/>
    <w:rsid w:val="00BF6794"/>
    <w:rsid w:val="00BF694C"/>
    <w:rsid w:val="00BF7C2B"/>
    <w:rsid w:val="00C00C4D"/>
    <w:rsid w:val="00C01AD9"/>
    <w:rsid w:val="00C04751"/>
    <w:rsid w:val="00C06977"/>
    <w:rsid w:val="00C24189"/>
    <w:rsid w:val="00C2799F"/>
    <w:rsid w:val="00C3492F"/>
    <w:rsid w:val="00C35DB9"/>
    <w:rsid w:val="00C36254"/>
    <w:rsid w:val="00C42246"/>
    <w:rsid w:val="00C525DD"/>
    <w:rsid w:val="00C747A9"/>
    <w:rsid w:val="00C825F8"/>
    <w:rsid w:val="00C8709C"/>
    <w:rsid w:val="00CB0E0A"/>
    <w:rsid w:val="00CB3575"/>
    <w:rsid w:val="00CD1A1B"/>
    <w:rsid w:val="00CE00B6"/>
    <w:rsid w:val="00CE05A7"/>
    <w:rsid w:val="00CE68F8"/>
    <w:rsid w:val="00CE6DC2"/>
    <w:rsid w:val="00CF05B9"/>
    <w:rsid w:val="00CF1DE8"/>
    <w:rsid w:val="00CF2EB6"/>
    <w:rsid w:val="00CF7A05"/>
    <w:rsid w:val="00D030C4"/>
    <w:rsid w:val="00D07F04"/>
    <w:rsid w:val="00D13E06"/>
    <w:rsid w:val="00D15B01"/>
    <w:rsid w:val="00D17DAB"/>
    <w:rsid w:val="00D21368"/>
    <w:rsid w:val="00D27620"/>
    <w:rsid w:val="00D346EE"/>
    <w:rsid w:val="00D4364A"/>
    <w:rsid w:val="00D513E0"/>
    <w:rsid w:val="00D523F9"/>
    <w:rsid w:val="00D52CC1"/>
    <w:rsid w:val="00D53792"/>
    <w:rsid w:val="00D560E1"/>
    <w:rsid w:val="00D62995"/>
    <w:rsid w:val="00D644A9"/>
    <w:rsid w:val="00D74F9E"/>
    <w:rsid w:val="00D810DD"/>
    <w:rsid w:val="00D83343"/>
    <w:rsid w:val="00D84253"/>
    <w:rsid w:val="00D91FCD"/>
    <w:rsid w:val="00DA4006"/>
    <w:rsid w:val="00DA455F"/>
    <w:rsid w:val="00DB0C43"/>
    <w:rsid w:val="00DB455C"/>
    <w:rsid w:val="00DB4877"/>
    <w:rsid w:val="00DC0823"/>
    <w:rsid w:val="00DC5101"/>
    <w:rsid w:val="00DD495A"/>
    <w:rsid w:val="00DD65A2"/>
    <w:rsid w:val="00DE43A7"/>
    <w:rsid w:val="00E032CB"/>
    <w:rsid w:val="00E046DC"/>
    <w:rsid w:val="00E05D8E"/>
    <w:rsid w:val="00E121F7"/>
    <w:rsid w:val="00E17CBC"/>
    <w:rsid w:val="00E23CC2"/>
    <w:rsid w:val="00E3175F"/>
    <w:rsid w:val="00E42B4D"/>
    <w:rsid w:val="00E5061C"/>
    <w:rsid w:val="00E53274"/>
    <w:rsid w:val="00E56D8A"/>
    <w:rsid w:val="00E61B4F"/>
    <w:rsid w:val="00E74D1F"/>
    <w:rsid w:val="00E96FA2"/>
    <w:rsid w:val="00EB33EB"/>
    <w:rsid w:val="00EC19BE"/>
    <w:rsid w:val="00EC226F"/>
    <w:rsid w:val="00ED1FBD"/>
    <w:rsid w:val="00ED210A"/>
    <w:rsid w:val="00ED6E2D"/>
    <w:rsid w:val="00EE121D"/>
    <w:rsid w:val="00F07B15"/>
    <w:rsid w:val="00F12A7F"/>
    <w:rsid w:val="00F14AB5"/>
    <w:rsid w:val="00F346FF"/>
    <w:rsid w:val="00F353B9"/>
    <w:rsid w:val="00F54090"/>
    <w:rsid w:val="00F66B7D"/>
    <w:rsid w:val="00F71C6B"/>
    <w:rsid w:val="00F727B8"/>
    <w:rsid w:val="00F76674"/>
    <w:rsid w:val="00F8401F"/>
    <w:rsid w:val="00F8425F"/>
    <w:rsid w:val="00F91368"/>
    <w:rsid w:val="00F91948"/>
    <w:rsid w:val="00FA050C"/>
    <w:rsid w:val="00FA1E47"/>
    <w:rsid w:val="00FC32E5"/>
    <w:rsid w:val="00FC581A"/>
    <w:rsid w:val="00FD65D8"/>
    <w:rsid w:val="00FE4ACD"/>
    <w:rsid w:val="00FF64AD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E978"/>
  <w15:docId w15:val="{51FB2397-E706-43A9-BAB7-B7B37273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5F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4">
    <w:name w:val="List Paragraph"/>
    <w:basedOn w:val="a"/>
    <w:link w:val="a5"/>
    <w:uiPriority w:val="34"/>
    <w:qFormat/>
    <w:rsid w:val="00375C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00A"/>
  </w:style>
  <w:style w:type="paragraph" w:styleId="a8">
    <w:name w:val="footer"/>
    <w:basedOn w:val="a"/>
    <w:link w:val="a9"/>
    <w:uiPriority w:val="99"/>
    <w:unhideWhenUsed/>
    <w:rsid w:val="00204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00A"/>
  </w:style>
  <w:style w:type="paragraph" w:styleId="aa">
    <w:name w:val="Normal (Web)"/>
    <w:basedOn w:val="a"/>
    <w:uiPriority w:val="99"/>
    <w:unhideWhenUsed/>
    <w:rsid w:val="0020400A"/>
    <w:pPr>
      <w:spacing w:before="100" w:beforeAutospacing="1" w:after="100" w:afterAutospacing="1" w:line="240" w:lineRule="auto"/>
    </w:pPr>
    <w:rPr>
      <w:rFonts w:ascii="Times" w:eastAsia="Arial" w:hAnsi="Time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7F039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imes New Roman" w:eastAsia="Arial" w:hAnsi="Times New Roman" w:cs="Arial"/>
      <w:color w:val="000000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7F039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F039F"/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basedOn w:val="a0"/>
    <w:uiPriority w:val="99"/>
    <w:unhideWhenUsed/>
    <w:rsid w:val="007F039F"/>
    <w:rPr>
      <w:vertAlign w:val="superscript"/>
    </w:rPr>
  </w:style>
  <w:style w:type="paragraph" w:customStyle="1" w:styleId="ae">
    <w:name w:val="!_задача"/>
    <w:basedOn w:val="a"/>
    <w:link w:val="af"/>
    <w:qFormat/>
    <w:rsid w:val="007F039F"/>
    <w:pPr>
      <w:spacing w:before="480" w:after="240" w:line="240" w:lineRule="auto"/>
      <w:jc w:val="center"/>
    </w:pPr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af0">
    <w:name w:val="!!!_осн"/>
    <w:basedOn w:val="a"/>
    <w:link w:val="af1"/>
    <w:qFormat/>
    <w:rsid w:val="009E3D76"/>
    <w:pPr>
      <w:spacing w:before="120" w:after="120" w:line="24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_задача Знак"/>
    <w:basedOn w:val="a0"/>
    <w:link w:val="ae"/>
    <w:rsid w:val="007F039F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customStyle="1" w:styleId="2">
    <w:name w:val="!!2_выбор"/>
    <w:basedOn w:val="a"/>
    <w:link w:val="20"/>
    <w:qFormat/>
    <w:rsid w:val="00084B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!!!_осн Знак"/>
    <w:basedOn w:val="a0"/>
    <w:link w:val="af0"/>
    <w:rsid w:val="009E3D7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!!2_выбор Знак"/>
    <w:basedOn w:val="a0"/>
    <w:link w:val="2"/>
    <w:rsid w:val="00084BCD"/>
    <w:rPr>
      <w:rFonts w:ascii="Times New Roman" w:hAnsi="Times New Roman" w:cs="Times New Roman"/>
      <w:sz w:val="28"/>
      <w:szCs w:val="28"/>
    </w:rPr>
  </w:style>
  <w:style w:type="paragraph" w:customStyle="1" w:styleId="af2">
    <w:name w:val="!_макс"/>
    <w:basedOn w:val="af0"/>
    <w:link w:val="af3"/>
    <w:qFormat/>
    <w:rsid w:val="006D3D92"/>
    <w:rPr>
      <w:b/>
    </w:rPr>
  </w:style>
  <w:style w:type="character" w:customStyle="1" w:styleId="af3">
    <w:name w:val="!_макс Знак"/>
    <w:basedOn w:val="af1"/>
    <w:link w:val="af2"/>
    <w:rsid w:val="006D3D92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character" w:styleId="af4">
    <w:name w:val="Strong"/>
    <w:basedOn w:val="a0"/>
    <w:uiPriority w:val="22"/>
    <w:qFormat/>
    <w:rsid w:val="00A31F74"/>
    <w:rPr>
      <w:b/>
      <w:bCs/>
    </w:rPr>
  </w:style>
  <w:style w:type="paragraph" w:customStyle="1" w:styleId="af5">
    <w:name w:val="!!_задача"/>
    <w:basedOn w:val="a"/>
    <w:link w:val="af6"/>
    <w:qFormat/>
    <w:rsid w:val="00A31F74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color w:val="222222"/>
      <w:sz w:val="28"/>
      <w:szCs w:val="28"/>
      <w:shd w:val="clear" w:color="auto" w:fill="FFFFFF"/>
      <w:lang w:eastAsia="ru-RU"/>
    </w:rPr>
  </w:style>
  <w:style w:type="character" w:customStyle="1" w:styleId="af6">
    <w:name w:val="!!_задача Знак"/>
    <w:basedOn w:val="a0"/>
    <w:link w:val="af5"/>
    <w:rsid w:val="00A31F74"/>
    <w:rPr>
      <w:rFonts w:ascii="Times New Roman" w:eastAsia="Times New Roman" w:hAnsi="Times New Roman" w:cs="Times New Roman"/>
      <w:b/>
      <w:color w:val="222222"/>
      <w:sz w:val="28"/>
      <w:szCs w:val="28"/>
      <w:lang w:eastAsia="ru-RU"/>
    </w:rPr>
  </w:style>
  <w:style w:type="paragraph" w:customStyle="1" w:styleId="af7">
    <w:name w:val="!!_основной"/>
    <w:basedOn w:val="a"/>
    <w:link w:val="af8"/>
    <w:qFormat/>
    <w:rsid w:val="00A31F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8">
    <w:name w:val="!!_основной Знак"/>
    <w:basedOn w:val="a0"/>
    <w:link w:val="af7"/>
    <w:rsid w:val="00A31F74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customStyle="1" w:styleId="af9">
    <w:name w:val="!!_Ответ"/>
    <w:basedOn w:val="a"/>
    <w:link w:val="afa"/>
    <w:qFormat/>
    <w:rsid w:val="00A31F74"/>
    <w:pPr>
      <w:spacing w:before="240" w:after="120" w:line="240" w:lineRule="auto"/>
      <w:jc w:val="both"/>
    </w:pPr>
    <w:rPr>
      <w:rFonts w:ascii="Times New Roman" w:eastAsia="Arial" w:hAnsi="Times New Roman" w:cs="Times New Roman"/>
      <w:b/>
      <w:color w:val="000000"/>
      <w:sz w:val="28"/>
      <w:szCs w:val="28"/>
    </w:rPr>
  </w:style>
  <w:style w:type="character" w:customStyle="1" w:styleId="afa">
    <w:name w:val="!!_Ответ Знак"/>
    <w:basedOn w:val="a0"/>
    <w:link w:val="af9"/>
    <w:rsid w:val="00A31F74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customStyle="1" w:styleId="afb">
    <w:name w:val="!!!_бул"/>
    <w:basedOn w:val="af0"/>
    <w:link w:val="afc"/>
    <w:qFormat/>
    <w:rsid w:val="00517C46"/>
    <w:pPr>
      <w:spacing w:before="0" w:after="0"/>
    </w:pPr>
  </w:style>
  <w:style w:type="character" w:customStyle="1" w:styleId="afc">
    <w:name w:val="!!!_бул Знак"/>
    <w:basedOn w:val="a0"/>
    <w:link w:val="afb"/>
    <w:rsid w:val="00517C46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A3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31F74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482C6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3">
    <w:name w:val="!!3_комент"/>
    <w:basedOn w:val="a"/>
    <w:link w:val="30"/>
    <w:qFormat/>
    <w:rsid w:val="00517C46"/>
    <w:pPr>
      <w:spacing w:before="240" w:after="12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0">
    <w:name w:val="!!3_комент Знак"/>
    <w:basedOn w:val="a0"/>
    <w:link w:val="3"/>
    <w:rsid w:val="00517C46"/>
    <w:rPr>
      <w:rFonts w:ascii="Times New Roman" w:hAnsi="Times New Roman" w:cs="Times New Roman"/>
      <w:i/>
      <w:iCs/>
      <w:sz w:val="28"/>
      <w:szCs w:val="28"/>
    </w:rPr>
  </w:style>
  <w:style w:type="character" w:customStyle="1" w:styleId="s10">
    <w:name w:val="s_10"/>
    <w:basedOn w:val="a0"/>
    <w:rsid w:val="00387813"/>
  </w:style>
  <w:style w:type="paragraph" w:customStyle="1" w:styleId="aff">
    <w:name w:val="!!!!!!!!!!!!!!отв"/>
    <w:basedOn w:val="a"/>
    <w:link w:val="aff0"/>
    <w:rsid w:val="00C04751"/>
    <w:p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aff0">
    <w:name w:val="!!!!!!!!!!!!!!отв Знак"/>
    <w:basedOn w:val="a0"/>
    <w:link w:val="aff"/>
    <w:rsid w:val="00C04751"/>
    <w:rPr>
      <w:rFonts w:ascii="Times New Roman" w:hAnsi="Times New Roman" w:cs="Times New Roman"/>
      <w:b/>
      <w:sz w:val="28"/>
      <w:szCs w:val="28"/>
    </w:rPr>
  </w:style>
  <w:style w:type="character" w:styleId="aff1">
    <w:name w:val="Placeholder Text"/>
    <w:basedOn w:val="a0"/>
    <w:uiPriority w:val="99"/>
    <w:semiHidden/>
    <w:rsid w:val="00AF60C9"/>
    <w:rPr>
      <w:color w:val="808080"/>
    </w:rPr>
  </w:style>
  <w:style w:type="paragraph" w:customStyle="1" w:styleId="TableContents">
    <w:name w:val="Table Contents"/>
    <w:basedOn w:val="a"/>
    <w:qFormat/>
    <w:rsid w:val="00AF3567"/>
    <w:pPr>
      <w:widowControl w:val="0"/>
      <w:suppressLineNumbers/>
      <w:suppressAutoHyphens/>
      <w:spacing w:after="200" w:line="276" w:lineRule="auto"/>
    </w:pPr>
  </w:style>
  <w:style w:type="paragraph" w:customStyle="1" w:styleId="formattext">
    <w:name w:val="formattext"/>
    <w:basedOn w:val="a"/>
    <w:rsid w:val="002D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39"/>
    <w:rsid w:val="00FC58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F1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!!!_основной"/>
    <w:basedOn w:val="a"/>
    <w:link w:val="aff3"/>
    <w:qFormat/>
    <w:rsid w:val="00F913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ff3">
    <w:name w:val="!!!_основной Знак"/>
    <w:link w:val="aff2"/>
    <w:rsid w:val="00F91368"/>
    <w:rPr>
      <w:rFonts w:ascii="Times New Roman" w:eastAsia="Times New Roman" w:hAnsi="Times New Roman" w:cs="Times New Roman"/>
      <w:color w:val="222222"/>
      <w:sz w:val="28"/>
      <w:szCs w:val="28"/>
      <w:lang w:eastAsia="ru-RU"/>
    </w:rPr>
  </w:style>
  <w:style w:type="paragraph" w:styleId="aff4">
    <w:name w:val="No Spacing"/>
    <w:uiPriority w:val="1"/>
    <w:qFormat/>
    <w:rsid w:val="00F91368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93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9F5B-0AF3-4517-B2DB-1E56927E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 Василий Анатольевич</dc:creator>
  <cp:lastModifiedBy>Николай Скобелев</cp:lastModifiedBy>
  <cp:revision>8</cp:revision>
  <cp:lastPrinted>2020-09-09T10:12:00Z</cp:lastPrinted>
  <dcterms:created xsi:type="dcterms:W3CDTF">2023-02-28T10:01:00Z</dcterms:created>
  <dcterms:modified xsi:type="dcterms:W3CDTF">2023-03-08T07:30:00Z</dcterms:modified>
</cp:coreProperties>
</file>